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B003" w14:textId="77777777" w:rsidR="002E02B7" w:rsidRPr="002E02B7" w:rsidRDefault="002E02B7" w:rsidP="002E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2B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46E852CF" w14:textId="77777777" w:rsidR="002E02B7" w:rsidRPr="002E02B7" w:rsidRDefault="002E02B7" w:rsidP="002E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2B7">
        <w:rPr>
          <w:rFonts w:ascii="Times New Roman" w:eastAsia="Times New Roman" w:hAnsi="Times New Roman" w:cs="Times New Roman"/>
          <w:sz w:val="24"/>
          <w:szCs w:val="24"/>
        </w:rPr>
        <w:t>«Степановская средняя общеобразовательная школа»</w:t>
      </w:r>
    </w:p>
    <w:p w14:paraId="59BDA25E" w14:textId="77777777" w:rsidR="002E02B7" w:rsidRPr="002E02B7" w:rsidRDefault="002E02B7" w:rsidP="002E02B7">
      <w:pPr>
        <w:rPr>
          <w:rFonts w:ascii="Times New Roman" w:eastAsia="Times New Roman" w:hAnsi="Times New Roman" w:cs="Times New Roman"/>
          <w:sz w:val="24"/>
          <w:szCs w:val="24"/>
        </w:rPr>
      </w:pPr>
      <w:r w:rsidRPr="002E02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Верхнекетского района Томской области</w:t>
      </w:r>
    </w:p>
    <w:p w14:paraId="5B0AE1D0" w14:textId="77777777" w:rsidR="002E02B7" w:rsidRPr="002E02B7" w:rsidRDefault="002E02B7" w:rsidP="002E02B7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5037"/>
      </w:tblGrid>
      <w:tr w:rsidR="002E02B7" w:rsidRPr="002E02B7" w14:paraId="270781DF" w14:textId="77777777" w:rsidTr="00CE3C7F">
        <w:tc>
          <w:tcPr>
            <w:tcW w:w="4928" w:type="dxa"/>
          </w:tcPr>
          <w:p w14:paraId="4B85D775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68A776BF" w14:textId="6851CD84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7B837605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538896" w14:textId="23321435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/ </w:t>
            </w:r>
            <w:r w:rsidR="002716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. </w:t>
            </w:r>
            <w:r w:rsidR="0027167C">
              <w:rPr>
                <w:rFonts w:ascii="Times New Roman" w:eastAsia="Calibri" w:hAnsi="Times New Roman" w:cs="Times New Roman"/>
                <w:sz w:val="24"/>
                <w:szCs w:val="24"/>
              </w:rPr>
              <w:t>Силаева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E0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670" w:type="dxa"/>
          </w:tcPr>
          <w:p w14:paraId="08ABDC8E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4438E304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</w:t>
            </w:r>
          </w:p>
          <w:p w14:paraId="5569E978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>«Степановская СОШ»</w:t>
            </w:r>
          </w:p>
          <w:p w14:paraId="5B2E7257" w14:textId="77777777" w:rsidR="002E02B7" w:rsidRPr="002E02B7" w:rsidRDefault="002E02B7" w:rsidP="002E0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/ Л. В. Гаврилова  </w:t>
            </w:r>
          </w:p>
          <w:p w14:paraId="1FE553F7" w14:textId="3F530680" w:rsidR="002E02B7" w:rsidRPr="002E02B7" w:rsidRDefault="002E02B7" w:rsidP="002E0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риказ № </w:t>
            </w:r>
            <w:r w:rsidR="00B077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13</w:t>
            </w:r>
          </w:p>
          <w:p w14:paraId="3BD2F4D6" w14:textId="19B94946" w:rsidR="002E02B7" w:rsidRPr="002E02B7" w:rsidRDefault="002E02B7" w:rsidP="00B07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от «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077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9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  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8  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B077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E0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</w:t>
            </w:r>
          </w:p>
        </w:tc>
      </w:tr>
    </w:tbl>
    <w:p w14:paraId="37CA04E3" w14:textId="4C3D3684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63613E5E" w14:textId="24A282E1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0983A657" w14:textId="3638F7ED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428C12A5" w14:textId="12B40BBA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2032927F" w14:textId="4F2AE741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3BF68FA4" w14:textId="7CF1570C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51A56AB5" w14:textId="77777777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5C7C64D6" w14:textId="77777777" w:rsidR="002E02B7" w:rsidRDefault="002E02B7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</w:p>
    <w:p w14:paraId="7EBD8BA3" w14:textId="77777777" w:rsidR="00500384" w:rsidRDefault="00500384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Рабочая п</w:t>
      </w:r>
      <w:r w:rsidR="00232A25" w:rsidRPr="00CA05C2">
        <w:rPr>
          <w:rFonts w:ascii="Times New Roman" w:hAnsi="Times New Roman"/>
          <w:b/>
          <w:sz w:val="28"/>
          <w:szCs w:val="36"/>
        </w:rPr>
        <w:t xml:space="preserve">рограмма </w:t>
      </w:r>
      <w:r>
        <w:rPr>
          <w:rFonts w:ascii="Times New Roman" w:hAnsi="Times New Roman"/>
          <w:b/>
          <w:sz w:val="28"/>
          <w:szCs w:val="36"/>
        </w:rPr>
        <w:t xml:space="preserve"> </w:t>
      </w:r>
    </w:p>
    <w:p w14:paraId="1FBBAC62" w14:textId="2249A7F8" w:rsidR="00232A25" w:rsidRPr="00CA05C2" w:rsidRDefault="00500384" w:rsidP="00232A25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по </w:t>
      </w:r>
      <w:r w:rsidR="00232A25" w:rsidRPr="00BD17F0">
        <w:rPr>
          <w:rFonts w:ascii="Times New Roman" w:hAnsi="Times New Roman"/>
          <w:b/>
          <w:sz w:val="28"/>
          <w:szCs w:val="36"/>
        </w:rPr>
        <w:t>внеурочной деятельности</w:t>
      </w:r>
    </w:p>
    <w:p w14:paraId="17398394" w14:textId="32B8917E" w:rsidR="002E02B7" w:rsidRDefault="00232A25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  <w:r w:rsidRPr="00CA05C2">
        <w:rPr>
          <w:rFonts w:ascii="Times New Roman" w:hAnsi="Times New Roman"/>
          <w:b/>
          <w:sz w:val="28"/>
          <w:szCs w:val="36"/>
        </w:rPr>
        <w:t>«</w:t>
      </w:r>
      <w:r w:rsidR="000B7B9E">
        <w:rPr>
          <w:rFonts w:ascii="Times New Roman" w:hAnsi="Times New Roman"/>
          <w:b/>
          <w:sz w:val="28"/>
          <w:szCs w:val="36"/>
        </w:rPr>
        <w:t>Основы педагогики</w:t>
      </w:r>
      <w:r w:rsidRPr="00CA05C2">
        <w:rPr>
          <w:rFonts w:ascii="Times New Roman" w:hAnsi="Times New Roman"/>
          <w:b/>
          <w:sz w:val="28"/>
          <w:szCs w:val="36"/>
        </w:rPr>
        <w:t xml:space="preserve">» </w:t>
      </w:r>
    </w:p>
    <w:p w14:paraId="7DD0E8D1" w14:textId="551841E6" w:rsidR="00232A25" w:rsidRPr="00CA05C2" w:rsidRDefault="00232A25" w:rsidP="00232A2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36"/>
        </w:rPr>
      </w:pPr>
      <w:r w:rsidRPr="00CA05C2">
        <w:rPr>
          <w:rFonts w:ascii="Times New Roman" w:hAnsi="Times New Roman"/>
          <w:b/>
          <w:sz w:val="28"/>
          <w:szCs w:val="36"/>
        </w:rPr>
        <w:t xml:space="preserve">для </w:t>
      </w:r>
      <w:r w:rsidR="00B0773A">
        <w:rPr>
          <w:rFonts w:ascii="Times New Roman" w:hAnsi="Times New Roman"/>
          <w:b/>
          <w:sz w:val="28"/>
          <w:szCs w:val="36"/>
        </w:rPr>
        <w:t>9</w:t>
      </w:r>
      <w:r w:rsidR="004749BD">
        <w:rPr>
          <w:rFonts w:ascii="Times New Roman" w:hAnsi="Times New Roman"/>
          <w:b/>
          <w:sz w:val="28"/>
          <w:szCs w:val="36"/>
        </w:rPr>
        <w:t>-</w:t>
      </w:r>
      <w:r w:rsidR="0079433B">
        <w:rPr>
          <w:rFonts w:ascii="Times New Roman" w:hAnsi="Times New Roman"/>
          <w:b/>
          <w:sz w:val="28"/>
          <w:szCs w:val="36"/>
        </w:rPr>
        <w:t>1</w:t>
      </w:r>
      <w:r w:rsidR="00B0773A">
        <w:rPr>
          <w:rFonts w:ascii="Times New Roman" w:hAnsi="Times New Roman"/>
          <w:b/>
          <w:sz w:val="28"/>
          <w:szCs w:val="36"/>
        </w:rPr>
        <w:t>1</w:t>
      </w:r>
      <w:r w:rsidRPr="00CA05C2">
        <w:rPr>
          <w:rFonts w:ascii="Times New Roman" w:hAnsi="Times New Roman"/>
          <w:b/>
          <w:sz w:val="28"/>
          <w:szCs w:val="36"/>
        </w:rPr>
        <w:t xml:space="preserve"> класса</w:t>
      </w:r>
    </w:p>
    <w:p w14:paraId="52808320" w14:textId="77777777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27333D5D" w14:textId="59F03885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6FB51CEE" w14:textId="1223D5C4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03CC8B0F" w14:textId="58FF8388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5D65E460" w14:textId="51FB8BA0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3A286C37" w14:textId="3BCC53D2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28B870F6" w14:textId="77777777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2D903CE1" w14:textId="77777777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73C5F159" w14:textId="1A2D019F" w:rsidR="000B7B9E" w:rsidRDefault="00CA05C2" w:rsidP="000B7B9E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  <w:r w:rsidRPr="00CA05C2">
        <w:rPr>
          <w:rFonts w:ascii="Times New Roman" w:hAnsi="Times New Roman"/>
          <w:sz w:val="28"/>
          <w:szCs w:val="36"/>
        </w:rPr>
        <w:t xml:space="preserve">Автор: </w:t>
      </w:r>
      <w:r w:rsidR="000B7B9E">
        <w:rPr>
          <w:rFonts w:ascii="Times New Roman" w:hAnsi="Times New Roman"/>
          <w:sz w:val="28"/>
          <w:szCs w:val="36"/>
        </w:rPr>
        <w:t>Комлева Вероника Анатольевна</w:t>
      </w:r>
    </w:p>
    <w:p w14:paraId="0BC8D800" w14:textId="6DB25DE5" w:rsidR="002E02B7" w:rsidRDefault="002E02B7" w:rsidP="002E02B7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3313246F" w14:textId="1DB7BDD3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00698527" w14:textId="77777777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6B25DFF0" w14:textId="117C5FE7" w:rsidR="00CA05C2" w:rsidRDefault="00CA05C2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6B77E46D" w14:textId="71831CAF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6BDB60FF" w14:textId="5140C0AF" w:rsidR="002E02B7" w:rsidRDefault="00631A88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</w:t>
      </w:r>
    </w:p>
    <w:p w14:paraId="7EB00933" w14:textId="425DD9B2" w:rsidR="002E02B7" w:rsidRDefault="002E02B7" w:rsidP="00FB524E">
      <w:pPr>
        <w:spacing w:after="0" w:line="240" w:lineRule="auto"/>
        <w:ind w:right="57"/>
        <w:rPr>
          <w:rFonts w:ascii="Times New Roman" w:hAnsi="Times New Roman"/>
          <w:sz w:val="28"/>
          <w:szCs w:val="36"/>
        </w:rPr>
      </w:pPr>
    </w:p>
    <w:p w14:paraId="2575585C" w14:textId="21CB7AF8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163942C1" w14:textId="2DC2A49B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1F319485" w14:textId="4C1B6D5C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533F415B" w14:textId="3CBB1F38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71A9750B" w14:textId="0CFC0EB3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3CCCAB7D" w14:textId="12DBB8AC" w:rsidR="002E02B7" w:rsidRDefault="002E02B7" w:rsidP="00CA05C2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36"/>
        </w:rPr>
      </w:pPr>
    </w:p>
    <w:p w14:paraId="2CA03CD1" w14:textId="5B17F48D" w:rsidR="002E02B7" w:rsidRPr="00CA05C2" w:rsidRDefault="002E02B7" w:rsidP="002E02B7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. Степановка 202</w:t>
      </w:r>
      <w:r w:rsidR="00B0773A">
        <w:rPr>
          <w:rFonts w:ascii="Times New Roman" w:hAnsi="Times New Roman"/>
          <w:sz w:val="28"/>
          <w:szCs w:val="36"/>
        </w:rPr>
        <w:t>5</w:t>
      </w:r>
      <w:r>
        <w:rPr>
          <w:rFonts w:ascii="Times New Roman" w:hAnsi="Times New Roman"/>
          <w:sz w:val="28"/>
          <w:szCs w:val="36"/>
        </w:rPr>
        <w:t xml:space="preserve"> г.</w:t>
      </w:r>
    </w:p>
    <w:p w14:paraId="270CF1ED" w14:textId="77777777" w:rsidR="00232A25" w:rsidRDefault="00232A25" w:rsidP="00232A2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6A9DD00" w14:textId="688374D3" w:rsidR="00EB2089" w:rsidRPr="00CD41FF" w:rsidRDefault="00EB2089" w:rsidP="00CD41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1F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D17F0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CD41FF">
        <w:rPr>
          <w:rFonts w:ascii="Times New Roman" w:hAnsi="Times New Roman" w:cs="Times New Roman"/>
          <w:sz w:val="24"/>
          <w:szCs w:val="24"/>
        </w:rPr>
        <w:t xml:space="preserve"> «</w:t>
      </w:r>
      <w:r w:rsidR="000B7B9E">
        <w:rPr>
          <w:rFonts w:ascii="Times New Roman" w:hAnsi="Times New Roman" w:cs="Times New Roman"/>
          <w:sz w:val="24"/>
          <w:szCs w:val="24"/>
        </w:rPr>
        <w:t>Основы педагогики</w:t>
      </w:r>
      <w:r w:rsidRPr="00CD41FF">
        <w:rPr>
          <w:rFonts w:ascii="Times New Roman" w:hAnsi="Times New Roman" w:cs="Times New Roman"/>
          <w:sz w:val="24"/>
          <w:szCs w:val="24"/>
        </w:rPr>
        <w:t xml:space="preserve">» </w:t>
      </w:r>
      <w:r w:rsidRPr="00CD41FF">
        <w:rPr>
          <w:rFonts w:ascii="Times New Roman" w:eastAsia="Arial" w:hAnsi="Times New Roman" w:cs="Times New Roman"/>
          <w:sz w:val="24"/>
          <w:szCs w:val="24"/>
        </w:rPr>
        <w:t xml:space="preserve">предусматривает работу на базе </w:t>
      </w:r>
      <w:r w:rsidRPr="00CD41FF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 «</w:t>
      </w:r>
      <w:r w:rsidR="004749BD" w:rsidRPr="00CD41FF">
        <w:rPr>
          <w:rFonts w:ascii="Times New Roman" w:eastAsia="Times New Roman" w:hAnsi="Times New Roman" w:cs="Times New Roman"/>
          <w:sz w:val="24"/>
          <w:szCs w:val="24"/>
        </w:rPr>
        <w:t>Степановская с</w:t>
      </w:r>
      <w:r w:rsidRPr="00CD41FF">
        <w:rPr>
          <w:rFonts w:ascii="Times New Roman" w:eastAsia="Times New Roman" w:hAnsi="Times New Roman" w:cs="Times New Roman"/>
          <w:sz w:val="24"/>
          <w:szCs w:val="24"/>
        </w:rPr>
        <w:t xml:space="preserve">редняя общеобразовательная школа» </w:t>
      </w:r>
      <w:r w:rsidRPr="00CD41F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о</w:t>
      </w:r>
      <w:r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6472"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и </w:t>
      </w:r>
      <w:r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профессиональных проб педагогической направленности</w:t>
      </w:r>
      <w:r w:rsidR="00F36472"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уровне среднего общего образования</w:t>
      </w:r>
      <w:r w:rsidRPr="00CD41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D9022EA" w14:textId="3CA0B78F" w:rsidR="00EB2089" w:rsidRPr="00CD41FF" w:rsidRDefault="00EB2089" w:rsidP="00CD41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D41F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D17F0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Pr="00CD41FF">
        <w:rPr>
          <w:rFonts w:ascii="Times New Roman" w:hAnsi="Times New Roman" w:cs="Times New Roman"/>
          <w:sz w:val="24"/>
          <w:szCs w:val="24"/>
        </w:rPr>
        <w:t xml:space="preserve"> «</w:t>
      </w:r>
      <w:r w:rsidR="000B7B9E">
        <w:rPr>
          <w:rFonts w:ascii="Times New Roman" w:hAnsi="Times New Roman" w:cs="Times New Roman"/>
          <w:sz w:val="24"/>
          <w:szCs w:val="24"/>
        </w:rPr>
        <w:t>Основы педагогики</w:t>
      </w:r>
      <w:r w:rsidRPr="00CD41FF">
        <w:rPr>
          <w:rFonts w:ascii="Times New Roman" w:hAnsi="Times New Roman" w:cs="Times New Roman"/>
          <w:sz w:val="24"/>
          <w:szCs w:val="24"/>
        </w:rPr>
        <w:t xml:space="preserve">» </w:t>
      </w:r>
      <w:r w:rsidRPr="00CD4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ит привлечь внимание старшеклассников к педагогическим профессиям, что будет способствовать исправлению дисбаланса на рынке труда и повлияет на решение молодых людей остаться в родном </w:t>
      </w:r>
      <w:r w:rsidR="004749BD" w:rsidRPr="00CD41FF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CD41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0D9843A7" w14:textId="0D8CD08E" w:rsidR="00EB2089" w:rsidRPr="00CD41FF" w:rsidRDefault="00EB2089" w:rsidP="00CD41F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41FF">
        <w:rPr>
          <w:rFonts w:ascii="Times New Roman" w:hAnsi="Times New Roman" w:cs="Times New Roman"/>
          <w:sz w:val="24"/>
          <w:szCs w:val="24"/>
        </w:rPr>
        <w:t xml:space="preserve">Предпрофессиональные пробы </w:t>
      </w:r>
      <w:r w:rsidR="00F07BB1" w:rsidRPr="00CD41FF">
        <w:rPr>
          <w:rFonts w:ascii="Times New Roman" w:eastAsia="Arial" w:hAnsi="Times New Roman" w:cs="Times New Roman"/>
          <w:sz w:val="24"/>
          <w:szCs w:val="24"/>
        </w:rPr>
        <w:t>программы</w:t>
      </w:r>
      <w:r w:rsidRPr="00CD41FF">
        <w:rPr>
          <w:rFonts w:ascii="Times New Roman" w:eastAsia="Arial" w:hAnsi="Times New Roman" w:cs="Times New Roman"/>
          <w:sz w:val="24"/>
          <w:szCs w:val="24"/>
        </w:rPr>
        <w:t xml:space="preserve"> будут реализовываться </w:t>
      </w:r>
      <w:r w:rsidR="002E7074" w:rsidRPr="00CD41FF">
        <w:rPr>
          <w:rFonts w:ascii="Times New Roman" w:hAnsi="Times New Roman" w:cs="Times New Roman"/>
          <w:sz w:val="24"/>
          <w:szCs w:val="24"/>
        </w:rPr>
        <w:t>в модульном режиме</w:t>
      </w:r>
      <w:r w:rsidR="002E7074" w:rsidRPr="00CD41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41FF">
        <w:rPr>
          <w:rFonts w:ascii="Times New Roman" w:eastAsia="Arial" w:hAnsi="Times New Roman" w:cs="Times New Roman"/>
          <w:sz w:val="24"/>
          <w:szCs w:val="24"/>
        </w:rPr>
        <w:t>по направлениям, выбранным учащимися для поступления в учреждения профессионального образования</w:t>
      </w:r>
      <w:r w:rsidR="00631A88" w:rsidRPr="00CD41F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4949711" w14:textId="1ABC378D" w:rsidR="00CD41FF" w:rsidRPr="00CD41FF" w:rsidRDefault="002E7074" w:rsidP="00CD4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1FF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089" w:rsidRPr="00CD41FF">
        <w:rPr>
          <w:rFonts w:ascii="Times New Roman" w:eastAsia="Arial" w:hAnsi="Times New Roman" w:cs="Times New Roman"/>
          <w:sz w:val="24"/>
          <w:szCs w:val="24"/>
        </w:rPr>
        <w:t>направлен</w:t>
      </w:r>
      <w:r w:rsidRPr="00CD41FF">
        <w:rPr>
          <w:rFonts w:ascii="Times New Roman" w:eastAsia="Arial" w:hAnsi="Times New Roman" w:cs="Times New Roman"/>
          <w:sz w:val="24"/>
          <w:szCs w:val="24"/>
        </w:rPr>
        <w:t>а</w:t>
      </w:r>
      <w:r w:rsidR="00EB2089" w:rsidRPr="00CD41FF">
        <w:rPr>
          <w:rFonts w:ascii="Times New Roman" w:eastAsia="Arial" w:hAnsi="Times New Roman" w:cs="Times New Roman"/>
          <w:sz w:val="24"/>
          <w:szCs w:val="24"/>
        </w:rPr>
        <w:t xml:space="preserve"> на</w:t>
      </w:r>
      <w:r w:rsidR="00EB2089" w:rsidRPr="00CD41FF">
        <w:rPr>
          <w:rFonts w:ascii="Times New Roman" w:hAnsi="Times New Roman" w:cs="Times New Roman"/>
          <w:sz w:val="24"/>
          <w:szCs w:val="24"/>
        </w:rPr>
        <w:t xml:space="preserve"> </w:t>
      </w:r>
      <w:r w:rsidR="00EB2089" w:rsidRPr="00C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Я </w:t>
      </w:r>
      <w:r w:rsidR="00B868B8" w:rsidRPr="00CD41F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B2089" w:rsidRPr="00CD41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и и мировоззрения школьников; умения устанавливать новые способы социального взаимодействия с миром взрослых; 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>да</w:t>
      </w:r>
      <w:r w:rsidRPr="00CD41FF">
        <w:rPr>
          <w:rFonts w:ascii="Times New Roman" w:hAnsi="Times New Roman" w:cs="Times New Roman"/>
          <w:bCs/>
          <w:sz w:val="24"/>
          <w:szCs w:val="24"/>
        </w:rPr>
        <w:t>ё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>т первоначальные теоретические знания о педагогике</w:t>
      </w:r>
      <w:r w:rsidRPr="00CD41FF">
        <w:rPr>
          <w:rFonts w:ascii="Times New Roman" w:hAnsi="Times New Roman" w:cs="Times New Roman"/>
          <w:bCs/>
          <w:sz w:val="24"/>
          <w:szCs w:val="24"/>
        </w:rPr>
        <w:t xml:space="preserve"> и психологии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>, способству</w:t>
      </w:r>
      <w:r w:rsidRPr="00CD41FF">
        <w:rPr>
          <w:rFonts w:ascii="Times New Roman" w:hAnsi="Times New Roman" w:cs="Times New Roman"/>
          <w:bCs/>
          <w:sz w:val="24"/>
          <w:szCs w:val="24"/>
        </w:rPr>
        <w:t>е</w:t>
      </w:r>
      <w:r w:rsidR="00EB2089" w:rsidRPr="00CD41FF">
        <w:rPr>
          <w:rFonts w:ascii="Times New Roman" w:hAnsi="Times New Roman" w:cs="Times New Roman"/>
          <w:bCs/>
          <w:sz w:val="24"/>
          <w:szCs w:val="24"/>
        </w:rPr>
        <w:t>т</w:t>
      </w:r>
      <w:r w:rsidR="00EB2089" w:rsidRPr="00CD41FF">
        <w:rPr>
          <w:rFonts w:ascii="Times New Roman" w:hAnsi="Times New Roman" w:cs="Times New Roman"/>
          <w:sz w:val="24"/>
          <w:szCs w:val="24"/>
        </w:rPr>
        <w:t xml:space="preserve"> формированию коммуникативных универсальных учебных действий через использование различных видов деятельности; развитию цифровых навыков школьников. </w:t>
      </w:r>
      <w:r w:rsidR="00CD41FF" w:rsidRPr="00CD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ает представление о целостности профессиональной деятельности и направленности мышления, помогает оценить свои способности, степень готовности к предполагаемой профессии, связанной со сферой взаимодействия между людьми, развивает творчество, культуру (культуру поведения, общения, культуру речи), способность к саморазвитию, стимулирует формирование профессионально значимых качеств. </w:t>
      </w:r>
    </w:p>
    <w:p w14:paraId="035C2842" w14:textId="41ABD492" w:rsidR="00CD41FF" w:rsidRPr="00CD41FF" w:rsidRDefault="00EB2089" w:rsidP="00CD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FF">
        <w:rPr>
          <w:rFonts w:ascii="Times New Roman" w:hAnsi="Times New Roman" w:cs="Times New Roman"/>
          <w:sz w:val="24"/>
          <w:szCs w:val="24"/>
        </w:rPr>
        <w:t xml:space="preserve">Работа строится на учебном сотрудничестве и проблемно-диалогическом обучении. Учащиеся знакомятся с </w:t>
      </w:r>
      <w:r w:rsidRPr="00CD41FF">
        <w:rPr>
          <w:rStyle w:val="extended-textfull"/>
          <w:rFonts w:ascii="Times New Roman" w:eastAsiaTheme="minorEastAsia" w:hAnsi="Times New Roman" w:cs="Times New Roman"/>
          <w:sz w:val="24"/>
          <w:szCs w:val="24"/>
        </w:rPr>
        <w:t xml:space="preserve">возможными направлениями будущей профессиональной сферы </w:t>
      </w:r>
      <w:r w:rsidRPr="00CD41FF">
        <w:rPr>
          <w:rStyle w:val="extended-textfull"/>
          <w:rFonts w:ascii="Times New Roman" w:eastAsiaTheme="minorEastAsia" w:hAnsi="Times New Roman" w:cs="Times New Roman"/>
          <w:bCs/>
          <w:sz w:val="24"/>
          <w:szCs w:val="24"/>
        </w:rPr>
        <w:t>деятельности</w:t>
      </w:r>
      <w:r w:rsidRPr="00CD41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61898" w14:textId="5434D66E" w:rsidR="00EB2089" w:rsidRPr="00CD41FF" w:rsidRDefault="00B216D6" w:rsidP="00CD41F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1FF">
        <w:rPr>
          <w:rFonts w:ascii="Times New Roman" w:hAnsi="Times New Roman" w:cs="Times New Roman"/>
          <w:sz w:val="24"/>
          <w:szCs w:val="24"/>
        </w:rPr>
        <w:t>Программа внеурочной деятельности «</w:t>
      </w:r>
      <w:r w:rsidR="000B7B9E">
        <w:rPr>
          <w:rFonts w:ascii="Times New Roman" w:hAnsi="Times New Roman" w:cs="Times New Roman"/>
          <w:sz w:val="24"/>
          <w:szCs w:val="24"/>
        </w:rPr>
        <w:t>Основы педагогики</w:t>
      </w:r>
      <w:bookmarkStart w:id="0" w:name="_GoBack"/>
      <w:bookmarkEnd w:id="0"/>
      <w:r w:rsidRPr="00CD41FF">
        <w:rPr>
          <w:rFonts w:ascii="Times New Roman" w:hAnsi="Times New Roman" w:cs="Times New Roman"/>
          <w:sz w:val="24"/>
          <w:szCs w:val="24"/>
        </w:rPr>
        <w:t xml:space="preserve">» рассчитана на </w:t>
      </w:r>
      <w:r w:rsidR="00FC7560" w:rsidRPr="00CD41FF">
        <w:rPr>
          <w:rFonts w:ascii="Times New Roman" w:hAnsi="Times New Roman" w:cs="Times New Roman"/>
          <w:sz w:val="24"/>
          <w:szCs w:val="24"/>
        </w:rPr>
        <w:t>1</w:t>
      </w:r>
      <w:r w:rsidRPr="00CD41FF">
        <w:rPr>
          <w:rFonts w:ascii="Times New Roman" w:hAnsi="Times New Roman" w:cs="Times New Roman"/>
          <w:sz w:val="24"/>
          <w:szCs w:val="24"/>
        </w:rPr>
        <w:t>учебны</w:t>
      </w:r>
      <w:r w:rsidR="00FC7560" w:rsidRPr="00CD41FF">
        <w:rPr>
          <w:rFonts w:ascii="Times New Roman" w:hAnsi="Times New Roman" w:cs="Times New Roman"/>
          <w:sz w:val="24"/>
          <w:szCs w:val="24"/>
        </w:rPr>
        <w:t>й</w:t>
      </w:r>
      <w:r w:rsidRPr="00CD41FF">
        <w:rPr>
          <w:rFonts w:ascii="Times New Roman" w:hAnsi="Times New Roman" w:cs="Times New Roman"/>
          <w:sz w:val="24"/>
          <w:szCs w:val="24"/>
        </w:rPr>
        <w:t xml:space="preserve"> год </w:t>
      </w:r>
      <w:r w:rsidR="002E7074" w:rsidRPr="00DA2AD5">
        <w:rPr>
          <w:rFonts w:ascii="Times New Roman" w:hAnsi="Times New Roman" w:cs="Times New Roman"/>
          <w:sz w:val="24"/>
          <w:szCs w:val="24"/>
        </w:rPr>
        <w:t>(</w:t>
      </w:r>
      <w:r w:rsidR="00FC7560" w:rsidRPr="00DA2AD5">
        <w:rPr>
          <w:rFonts w:ascii="Times New Roman" w:hAnsi="Times New Roman" w:cs="Times New Roman"/>
          <w:sz w:val="24"/>
          <w:szCs w:val="24"/>
        </w:rPr>
        <w:t>34</w:t>
      </w:r>
      <w:r w:rsidRPr="00DA2AD5">
        <w:rPr>
          <w:rFonts w:ascii="Times New Roman" w:hAnsi="Times New Roman" w:cs="Times New Roman"/>
          <w:sz w:val="24"/>
          <w:szCs w:val="24"/>
        </w:rPr>
        <w:t xml:space="preserve"> ч</w:t>
      </w:r>
      <w:r w:rsidR="009E4489" w:rsidRPr="00DA2AD5">
        <w:rPr>
          <w:rFonts w:ascii="Times New Roman" w:hAnsi="Times New Roman" w:cs="Times New Roman"/>
          <w:sz w:val="24"/>
          <w:szCs w:val="24"/>
        </w:rPr>
        <w:t>а</w:t>
      </w:r>
      <w:r w:rsidRPr="00DA2AD5">
        <w:rPr>
          <w:rFonts w:ascii="Times New Roman" w:hAnsi="Times New Roman" w:cs="Times New Roman"/>
          <w:sz w:val="24"/>
          <w:szCs w:val="24"/>
        </w:rPr>
        <w:t>с</w:t>
      </w:r>
      <w:r w:rsidR="00FC7560" w:rsidRPr="00DA2AD5">
        <w:rPr>
          <w:rFonts w:ascii="Times New Roman" w:hAnsi="Times New Roman" w:cs="Times New Roman"/>
          <w:sz w:val="24"/>
          <w:szCs w:val="24"/>
        </w:rPr>
        <w:t>а</w:t>
      </w:r>
      <w:r w:rsidR="002E7074" w:rsidRPr="00DA2AD5">
        <w:rPr>
          <w:rFonts w:ascii="Times New Roman" w:hAnsi="Times New Roman" w:cs="Times New Roman"/>
          <w:sz w:val="24"/>
          <w:szCs w:val="24"/>
        </w:rPr>
        <w:t>)</w:t>
      </w:r>
      <w:r w:rsidRPr="00DA2AD5">
        <w:rPr>
          <w:rFonts w:ascii="Times New Roman" w:hAnsi="Times New Roman" w:cs="Times New Roman"/>
          <w:sz w:val="24"/>
          <w:szCs w:val="24"/>
        </w:rPr>
        <w:t>.</w:t>
      </w:r>
    </w:p>
    <w:p w14:paraId="583C979C" w14:textId="48D275C4" w:rsidR="00DA2AD5" w:rsidRDefault="00B216D6" w:rsidP="00DA2AD5">
      <w:pPr>
        <w:spacing w:after="0" w:line="240" w:lineRule="auto"/>
        <w:ind w:firstLine="567"/>
        <w:jc w:val="both"/>
        <w:rPr>
          <w:rStyle w:val="fontstyle01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>Цели обучения:</w:t>
      </w:r>
      <w:r w:rsidR="00A44C19" w:rsidRPr="00FB1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D5">
        <w:rPr>
          <w:rStyle w:val="fontstyle01"/>
        </w:rPr>
        <w:t>содействие становлению и развитию у старшеклассников основ</w:t>
      </w:r>
      <w:r w:rsidR="00DA2AD5">
        <w:rPr>
          <w:color w:val="000000"/>
        </w:rPr>
        <w:br/>
      </w:r>
      <w:r w:rsidR="00DA2AD5">
        <w:rPr>
          <w:rStyle w:val="fontstyle01"/>
        </w:rPr>
        <w:t>профессиональной педагогической компетентности на основе освоения системы знаний о</w:t>
      </w:r>
      <w:r w:rsidR="00DA2AD5">
        <w:rPr>
          <w:color w:val="000000"/>
        </w:rPr>
        <w:br/>
      </w:r>
      <w:r w:rsidR="00DA2AD5">
        <w:rPr>
          <w:rStyle w:val="fontstyle01"/>
        </w:rPr>
        <w:t>сущности педагогического процесса, педагогической деятельности и ее задачах посредством</w:t>
      </w:r>
      <w:r w:rsidR="00DA2AD5">
        <w:rPr>
          <w:color w:val="000000"/>
        </w:rPr>
        <w:t xml:space="preserve"> </w:t>
      </w:r>
      <w:r w:rsidR="00DA2AD5">
        <w:rPr>
          <w:rStyle w:val="fontstyle01"/>
        </w:rPr>
        <w:t>совершенствования их жизненного и образовательного опыта.</w:t>
      </w:r>
    </w:p>
    <w:p w14:paraId="14E47249" w14:textId="77777777" w:rsidR="00DA2AD5" w:rsidRPr="00917837" w:rsidRDefault="00DA2AD5" w:rsidP="00DA2AD5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курса:</w:t>
      </w:r>
    </w:p>
    <w:p w14:paraId="1B01078E" w14:textId="77777777" w:rsidR="00DA2AD5" w:rsidRPr="00DA2AD5" w:rsidRDefault="00DA2AD5" w:rsidP="00FA6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A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ктуального для подростков «информационного поля», приобретение учащимися знаний и умений, необходимых для осознанного профессионального самоопределения;</w:t>
      </w:r>
    </w:p>
    <w:p w14:paraId="118B97EF" w14:textId="77777777" w:rsidR="00DA2AD5" w:rsidRPr="00DA2AD5" w:rsidRDefault="00DA2AD5" w:rsidP="00FA61E9">
      <w:p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ация процесса самопознания, осознание учащимися своих профессиональных намерений, интересов, склонностей, способностей; </w:t>
      </w:r>
    </w:p>
    <w:p w14:paraId="4CFCBB3E" w14:textId="0AB6647F" w:rsidR="00DA2AD5" w:rsidRPr="00FA61E9" w:rsidRDefault="00FA61E9" w:rsidP="00FA61E9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22" w:lineRule="exact"/>
        <w:rPr>
          <w:rStyle w:val="fontstyle01"/>
          <w:rFonts w:eastAsia="Times New Roman"/>
          <w:color w:val="auto"/>
          <w:lang w:eastAsia="ru-RU"/>
        </w:rPr>
      </w:pPr>
      <w:r w:rsidRPr="00FA61E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и укрепление положительной мотивации в выборе профессии педагогической направленности.</w:t>
      </w:r>
      <w:r w:rsidR="00DA2AD5" w:rsidRPr="00DA2AD5">
        <w:rPr>
          <w:b/>
          <w:bCs/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формирование знаний о классической педагогике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формирование знаний о методическом обеспечении деятельности преподавателя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организация образовательного процесса на основе современных педагогических технологий</w:t>
      </w:r>
      <w:r w:rsidR="00DA2AD5">
        <w:rPr>
          <w:color w:val="000000"/>
        </w:rPr>
        <w:t xml:space="preserve"> </w:t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проектной и игровой деятельности, коллективного и группового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взаимодействия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формирование личностной педагогической культуры, творческого отношения к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действительности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овладение современными технологиями обучения и способами организации учебного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процесса;</w:t>
      </w:r>
      <w:r w:rsidR="00DA2AD5" w:rsidRPr="00DA2AD5">
        <w:rPr>
          <w:color w:val="000000"/>
        </w:rPr>
        <w:br/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- овладение способами стимулирования активной познавательной и развивающей деятельности</w:t>
      </w:r>
      <w:r w:rsidR="00DA2AD5">
        <w:rPr>
          <w:color w:val="000000"/>
        </w:rPr>
        <w:t xml:space="preserve"> </w:t>
      </w:r>
      <w:r w:rsidR="00DA2AD5" w:rsidRPr="00DA2AD5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14:paraId="1E96759D" w14:textId="77777777" w:rsidR="00DA2AD5" w:rsidRPr="00FB19B0" w:rsidRDefault="00DA2AD5" w:rsidP="00FA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CDF66" w14:textId="0B64D808" w:rsidR="00EB2089" w:rsidRDefault="00B216D6" w:rsidP="00DC59F4">
      <w:pPr>
        <w:pStyle w:val="a7"/>
        <w:ind w:firstLine="567"/>
        <w:jc w:val="both"/>
        <w:rPr>
          <w:b/>
          <w:sz w:val="28"/>
          <w:szCs w:val="28"/>
        </w:rPr>
      </w:pPr>
      <w:r w:rsidRPr="001F4E17">
        <w:rPr>
          <w:b/>
          <w:sz w:val="28"/>
          <w:szCs w:val="28"/>
        </w:rPr>
        <w:t>Планируемые результаты</w:t>
      </w:r>
      <w:r w:rsidR="00EB2089" w:rsidRPr="001F4E17">
        <w:rPr>
          <w:b/>
          <w:sz w:val="28"/>
          <w:szCs w:val="28"/>
        </w:rPr>
        <w:t>:</w:t>
      </w:r>
    </w:p>
    <w:p w14:paraId="4C140452" w14:textId="77777777" w:rsidR="000F27A3" w:rsidRPr="000F27A3" w:rsidRDefault="000F27A3" w:rsidP="000F27A3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7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результате изучения  курса учащиеся должны знать:</w:t>
      </w:r>
      <w:r w:rsidRPr="000F2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36F68CEA" w14:textId="77777777" w:rsidR="000F27A3" w:rsidRPr="000F27A3" w:rsidRDefault="000F27A3" w:rsidP="000F27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ую и личностную значимость правильного профессионального самоопределения; ситуацию выбора профессии; возможные ошибки и затруднения при выборе профессии; правила выбора профессии; </w:t>
      </w:r>
      <w:r w:rsidRPr="000F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классификации профессий, понятия о психофизиологических особенностях личности, связанных с выбором профессии;</w:t>
      </w:r>
      <w:r w:rsidRPr="000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качествах личности, необходимых для усвоения определенных профессий. </w:t>
      </w:r>
    </w:p>
    <w:p w14:paraId="2B88BFA8" w14:textId="77777777" w:rsidR="000F27A3" w:rsidRPr="000F27A3" w:rsidRDefault="000F27A3" w:rsidP="000F27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владеть информацией</w:t>
      </w:r>
      <w:r w:rsidRPr="000F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фессиях и специальностях педагогической направленности</w:t>
      </w:r>
      <w:r w:rsidRPr="000F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 способах получения педагогического образования в городе, регионе, стране. Учащиеся должны иметь представление о смысле и значении труда в жизни человека и общества; о современных формах организации труда; о рынке труда.</w:t>
      </w:r>
    </w:p>
    <w:p w14:paraId="36C066A0" w14:textId="788B3154" w:rsidR="000F27A3" w:rsidRPr="008B729D" w:rsidRDefault="000F27A3" w:rsidP="008B729D">
      <w:pPr>
        <w:spacing w:after="0" w:line="240" w:lineRule="auto"/>
        <w:ind w:right="-1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7A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ащиеся должны уметь:</w:t>
      </w:r>
      <w:r w:rsidRPr="000F2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ировать профессиональную деятельность (в частности, педагогическую деятельность) по основным признакам; составлять формулу профессии; соотносить свои индивидуальные особенности с требованиями конкретной профессии, в том числе профессии «учитель». Составлять план подготовки к профессиональному самоопределению; пользоваться сведениями о путях получения профессионального образования и возможностях трудоустройства;</w:t>
      </w:r>
    </w:p>
    <w:p w14:paraId="0FEC81CC" w14:textId="13A6D38B" w:rsidR="000F27A3" w:rsidRPr="008B729D" w:rsidRDefault="008B729D" w:rsidP="008B729D">
      <w:pPr>
        <w:pStyle w:val="a7"/>
        <w:spacing w:line="240" w:lineRule="auto"/>
        <w:ind w:firstLine="567"/>
        <w:jc w:val="both"/>
        <w:rPr>
          <w:b/>
          <w:szCs w:val="24"/>
        </w:rPr>
      </w:pPr>
      <w:r w:rsidRPr="008B729D">
        <w:rPr>
          <w:rFonts w:eastAsiaTheme="minorHAnsi"/>
          <w:color w:val="000000"/>
          <w:szCs w:val="24"/>
          <w:lang w:eastAsia="en-US"/>
        </w:rPr>
        <w:t>В результате освоения курса «педагогический класс» у обучающ</w:t>
      </w:r>
      <w:r>
        <w:rPr>
          <w:rFonts w:eastAsiaTheme="minorHAnsi"/>
          <w:color w:val="000000"/>
          <w:szCs w:val="24"/>
          <w:lang w:eastAsia="en-US"/>
        </w:rPr>
        <w:t>их</w:t>
      </w:r>
      <w:r w:rsidRPr="008B729D">
        <w:rPr>
          <w:rFonts w:eastAsiaTheme="minorHAnsi"/>
          <w:color w:val="000000"/>
          <w:szCs w:val="24"/>
          <w:lang w:eastAsia="en-US"/>
        </w:rPr>
        <w:t>ся</w:t>
      </w:r>
      <w:r w:rsidRPr="008B729D">
        <w:rPr>
          <w:rFonts w:asciiTheme="minorHAnsi" w:eastAsiaTheme="minorHAnsi" w:hAnsiTheme="minorHAnsi" w:cstheme="minorBidi"/>
          <w:color w:val="000000"/>
          <w:szCs w:val="24"/>
          <w:lang w:eastAsia="en-US"/>
        </w:rPr>
        <w:br/>
      </w:r>
      <w:r w:rsidRPr="008B729D">
        <w:rPr>
          <w:rFonts w:eastAsiaTheme="minorHAnsi"/>
          <w:color w:val="000000"/>
          <w:szCs w:val="24"/>
          <w:lang w:eastAsia="en-US"/>
        </w:rPr>
        <w:t>должны быть сформированы следующие компетенции:</w:t>
      </w:r>
    </w:p>
    <w:p w14:paraId="37130F1E" w14:textId="77777777" w:rsidR="001F4E17" w:rsidRPr="00BA6A2B" w:rsidRDefault="001F4E17" w:rsidP="00BA6A2B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Личностные результаты освоения программы:</w:t>
      </w:r>
    </w:p>
    <w:p w14:paraId="02149FEB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1358815B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4567436B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эстетическое отношения к миру, готовность к эстетическому обустройству собственного быта;</w:t>
      </w:r>
    </w:p>
    <w:p w14:paraId="776ED942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7291B042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5A23DAC5" w14:textId="77777777" w:rsidR="001F4E17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761A74B6" w14:textId="74D2AE61" w:rsidR="00BA6A2B" w:rsidRPr="00BA6A2B" w:rsidRDefault="001F4E17" w:rsidP="00BA6A2B">
      <w:pPr>
        <w:pStyle w:val="a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A6A2B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7C43021F" w14:textId="4027034C" w:rsidR="00917837" w:rsidRPr="00BA6A2B" w:rsidRDefault="00BA6A2B" w:rsidP="00BA6A2B">
      <w:pPr>
        <w:pStyle w:val="a5"/>
        <w:numPr>
          <w:ilvl w:val="0"/>
          <w:numId w:val="15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своение социальных норм, правил поведения, ролей и 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социальной жизни в группах и сообществах, включая взрослые и социа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сообщества.</w:t>
      </w:r>
    </w:p>
    <w:p w14:paraId="703DB78E" w14:textId="4ADE1689" w:rsidR="00917837" w:rsidRPr="00BA6A2B" w:rsidRDefault="00BA6A2B" w:rsidP="00917837">
      <w:pPr>
        <w:pStyle w:val="a5"/>
        <w:numPr>
          <w:ilvl w:val="0"/>
          <w:numId w:val="15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тремление к поиску наиболее эффективных способов учеб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837" w:rsidRPr="00BA6A2B">
        <w:rPr>
          <w:rFonts w:ascii="Times New Roman" w:hAnsi="Times New Roman" w:cs="Times New Roman"/>
          <w:sz w:val="24"/>
          <w:szCs w:val="24"/>
          <w:lang w:eastAsia="ru-RU"/>
        </w:rPr>
        <w:t>деятельности.</w:t>
      </w:r>
    </w:p>
    <w:p w14:paraId="2C25613E" w14:textId="77777777" w:rsidR="001F4E17" w:rsidRPr="000F27A3" w:rsidRDefault="001F4E17" w:rsidP="000F27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7A3">
        <w:rPr>
          <w:rFonts w:ascii="Times New Roman" w:hAnsi="Times New Roman" w:cs="Times New Roman"/>
          <w:bCs/>
          <w:sz w:val="28"/>
          <w:szCs w:val="28"/>
        </w:rPr>
        <w:t>Метапредметные результаты:</w:t>
      </w:r>
    </w:p>
    <w:p w14:paraId="31104C3C" w14:textId="77777777" w:rsidR="001F4E17" w:rsidRPr="000F27A3" w:rsidRDefault="001F4E17" w:rsidP="000F27A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27A3">
        <w:rPr>
          <w:rFonts w:ascii="Times New Roman" w:hAnsi="Times New Roman" w:cs="Times New Roman"/>
          <w:bCs/>
          <w:sz w:val="28"/>
          <w:szCs w:val="28"/>
          <w:lang w:eastAsia="ru-RU"/>
        </w:rPr>
        <w:t>Регулятивные универсальные учебные действия:</w:t>
      </w:r>
    </w:p>
    <w:p w14:paraId="594962ED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6F6502B9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126713D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14:paraId="0AD2F8B8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A9C703A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3E8A428D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2BCB8928" w14:textId="27829196" w:rsid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5717E7C8" w14:textId="77777777" w:rsidR="000F27A3" w:rsidRPr="000F27A3" w:rsidRDefault="000F27A3" w:rsidP="000F27A3">
      <w:pPr>
        <w:spacing w:after="0" w:line="240" w:lineRule="auto"/>
        <w:rPr>
          <w:sz w:val="24"/>
          <w:szCs w:val="24"/>
          <w:lang w:eastAsia="ru-RU"/>
        </w:rPr>
      </w:pPr>
    </w:p>
    <w:p w14:paraId="6EC003A9" w14:textId="74E5B7DD" w:rsidR="001F4E17" w:rsidRPr="000F27A3" w:rsidRDefault="001F4E17" w:rsidP="000F27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27A3">
        <w:rPr>
          <w:rFonts w:ascii="Times New Roman" w:hAnsi="Times New Roman" w:cs="Times New Roman"/>
          <w:bCs/>
          <w:sz w:val="28"/>
          <w:szCs w:val="28"/>
          <w:lang w:eastAsia="ru-RU"/>
        </w:rPr>
        <w:t>Познавательные универсальные учебные действия:</w:t>
      </w:r>
    </w:p>
    <w:p w14:paraId="57595ED5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1A97F5B6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2BA02E9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50E7C89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57CC7014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58F4A713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3CBA6EC0" w14:textId="77777777" w:rsidR="001F4E17" w:rsidRPr="00BA6A2B" w:rsidRDefault="001F4E17" w:rsidP="00BA6A2B">
      <w:pPr>
        <w:pStyle w:val="a"/>
        <w:spacing w:line="240" w:lineRule="auto"/>
        <w:ind w:left="0" w:firstLine="284"/>
        <w:rPr>
          <w:sz w:val="24"/>
          <w:szCs w:val="24"/>
        </w:rPr>
      </w:pPr>
      <w:r w:rsidRPr="00BA6A2B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4ACCEE17" w14:textId="77777777" w:rsidR="000F27A3" w:rsidRPr="000F27A3" w:rsidRDefault="000F27A3" w:rsidP="000F27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379656" w14:textId="41BB5587" w:rsidR="001F4E17" w:rsidRPr="000F27A3" w:rsidRDefault="001F4E17" w:rsidP="000F27A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27A3">
        <w:rPr>
          <w:rFonts w:ascii="Times New Roman" w:hAnsi="Times New Roman" w:cs="Times New Roman"/>
          <w:bCs/>
          <w:sz w:val="28"/>
          <w:szCs w:val="28"/>
          <w:lang w:eastAsia="ru-RU"/>
        </w:rPr>
        <w:t>Коммуникативные универсальные учебные действия:</w:t>
      </w:r>
    </w:p>
    <w:p w14:paraId="0A8F523D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37529E57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77914193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A8D99AB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454CF2F0" w14:textId="77777777" w:rsidR="001F4E17" w:rsidRPr="000F27A3" w:rsidRDefault="001F4E17" w:rsidP="000F27A3">
      <w:pPr>
        <w:pStyle w:val="a"/>
        <w:spacing w:line="240" w:lineRule="auto"/>
        <w:ind w:left="0" w:firstLine="284"/>
        <w:rPr>
          <w:sz w:val="24"/>
          <w:szCs w:val="24"/>
        </w:rPr>
      </w:pPr>
      <w:r w:rsidRPr="000F27A3">
        <w:rPr>
          <w:sz w:val="24"/>
          <w:szCs w:val="24"/>
        </w:rPr>
        <w:t xml:space="preserve">распознавать </w:t>
      </w:r>
      <w:proofErr w:type="spellStart"/>
      <w:r w:rsidRPr="000F27A3">
        <w:rPr>
          <w:sz w:val="24"/>
          <w:szCs w:val="24"/>
        </w:rPr>
        <w:t>конфликтогенные</w:t>
      </w:r>
      <w:proofErr w:type="spellEnd"/>
      <w:r w:rsidRPr="000F27A3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EDA40B2" w14:textId="77777777" w:rsidR="00917837" w:rsidRDefault="00917837" w:rsidP="00917837">
      <w:pPr>
        <w:spacing w:after="0" w:line="360" w:lineRule="auto"/>
        <w:rPr>
          <w:lang w:eastAsia="ru-RU"/>
        </w:rPr>
      </w:pPr>
      <w:r>
        <w:rPr>
          <w:lang w:eastAsia="ru-RU"/>
        </w:rPr>
        <w:t>процесса;</w:t>
      </w:r>
    </w:p>
    <w:p w14:paraId="19CD8AF3" w14:textId="68309936" w:rsidR="00917837" w:rsidRDefault="00917837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29405" w14:textId="65A550C4" w:rsidR="0046046D" w:rsidRDefault="0046046D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85DF3" w14:textId="4BD8F896" w:rsidR="0046046D" w:rsidRDefault="0046046D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56D01" w14:textId="77777777" w:rsidR="0046046D" w:rsidRDefault="0046046D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C572" w14:textId="77777777" w:rsidR="00077146" w:rsidRDefault="00085A59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5D524248" w14:textId="1D2FDB94" w:rsidR="000F2897" w:rsidRPr="00FB19B0" w:rsidRDefault="00085A59" w:rsidP="000A159C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7607CF" w:rsidRPr="00FB19B0">
        <w:rPr>
          <w:rFonts w:ascii="Times New Roman" w:hAnsi="Times New Roman" w:cs="Times New Roman"/>
          <w:b/>
          <w:sz w:val="28"/>
          <w:szCs w:val="28"/>
        </w:rPr>
        <w:t>Мотивационный</w:t>
      </w:r>
      <w:r w:rsidR="000F2897" w:rsidRPr="00FB19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27391">
        <w:rPr>
          <w:rFonts w:ascii="Times New Roman" w:hAnsi="Times New Roman" w:cs="Times New Roman"/>
          <w:b/>
          <w:sz w:val="28"/>
          <w:szCs w:val="28"/>
        </w:rPr>
        <w:t>2</w:t>
      </w:r>
      <w:r w:rsidR="004169F6" w:rsidRPr="00FB1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897" w:rsidRPr="00FB19B0">
        <w:rPr>
          <w:rFonts w:ascii="Times New Roman" w:hAnsi="Times New Roman" w:cs="Times New Roman"/>
          <w:b/>
          <w:sz w:val="28"/>
          <w:szCs w:val="28"/>
        </w:rPr>
        <w:t>час</w:t>
      </w:r>
      <w:r w:rsidR="00627391">
        <w:rPr>
          <w:rFonts w:ascii="Times New Roman" w:hAnsi="Times New Roman" w:cs="Times New Roman"/>
          <w:b/>
          <w:sz w:val="28"/>
          <w:szCs w:val="28"/>
        </w:rPr>
        <w:t>а</w:t>
      </w:r>
      <w:r w:rsidR="000F2897" w:rsidRPr="00FB19B0">
        <w:rPr>
          <w:rFonts w:ascii="Times New Roman" w:hAnsi="Times New Roman" w:cs="Times New Roman"/>
          <w:b/>
          <w:sz w:val="28"/>
          <w:szCs w:val="28"/>
        </w:rPr>
        <w:t>)</w:t>
      </w:r>
    </w:p>
    <w:p w14:paraId="5C56AA1D" w14:textId="77777777" w:rsidR="0032133F" w:rsidRPr="0078382D" w:rsidRDefault="000F2897" w:rsidP="000A1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Введение. </w:t>
      </w:r>
    </w:p>
    <w:p w14:paraId="53F9E301" w14:textId="5E247466" w:rsidR="0032133F" w:rsidRPr="0078382D" w:rsidRDefault="0032133F" w:rsidP="000A159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8382D">
        <w:rPr>
          <w:color w:val="000000"/>
          <w:shd w:val="clear" w:color="auto" w:fill="FFFFFF"/>
        </w:rPr>
        <w:t xml:space="preserve">Мотивы выбора профессии. </w:t>
      </w:r>
      <w:r w:rsidRPr="0078382D">
        <w:rPr>
          <w:color w:val="000000"/>
        </w:rPr>
        <w:t>Интересы и склонности в выборе профессии. Способности общие и специальные. Способности к практическим видам деятельности.</w:t>
      </w:r>
    </w:p>
    <w:p w14:paraId="41657E1E" w14:textId="77777777" w:rsidR="0032133F" w:rsidRPr="00B5571E" w:rsidRDefault="00085A59" w:rsidP="003213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71E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627391" w:rsidRPr="00B5571E">
        <w:rPr>
          <w:rFonts w:ascii="Times New Roman" w:hAnsi="Times New Roman" w:cs="Times New Roman"/>
          <w:b/>
          <w:sz w:val="24"/>
          <w:szCs w:val="24"/>
        </w:rPr>
        <w:t xml:space="preserve"> Путь в профессию (15 часов)</w:t>
      </w:r>
      <w:r w:rsidR="0032133F" w:rsidRPr="00B55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E489DBE" w14:textId="70803CD1" w:rsidR="0032133F" w:rsidRPr="0078382D" w:rsidRDefault="00B5571E" w:rsidP="0078382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8382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нятие  о  профессии,  специальности  и  квалификации.  Современный рынок труда и его требования к профессионалу. Становление и развитие педагогической профессии: от античности до наших  дней. </w:t>
      </w:r>
    </w:p>
    <w:p w14:paraId="123F6666" w14:textId="56F41EA6" w:rsidR="0032133F" w:rsidRPr="0078382D" w:rsidRDefault="0032133F" w:rsidP="0078382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8382D">
        <w:rPr>
          <w:rFonts w:ascii="Times New Roman" w:hAnsi="Times New Roman" w:cs="Times New Roman"/>
          <w:color w:val="000000"/>
          <w:sz w:val="24"/>
          <w:szCs w:val="24"/>
        </w:rPr>
        <w:t>Виды и формы получения профессионального образования.</w:t>
      </w:r>
    </w:p>
    <w:p w14:paraId="3C5EF50F" w14:textId="78E982F4" w:rsidR="0032133F" w:rsidRPr="0078382D" w:rsidRDefault="0032133F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 Знакомство с учреждениями высшего и среднего профессионального педагогического образования. Экскурсии в учреждения профессионального образования.</w:t>
      </w:r>
    </w:p>
    <w:p w14:paraId="2E46E2AC" w14:textId="20603F64" w:rsidR="0032133F" w:rsidRPr="0078382D" w:rsidRDefault="0032133F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й рынок труда и его требования к профессионалу. Образование на современном этапе. </w:t>
      </w:r>
      <w:r w:rsidRPr="0078382D">
        <w:rPr>
          <w:rFonts w:ascii="Times New Roman" w:hAnsi="Times New Roman" w:cs="Times New Roman"/>
          <w:sz w:val="24"/>
          <w:szCs w:val="24"/>
        </w:rPr>
        <w:t>Личностные качества педагога. Обсуждение-дискуссия образов учителей в фильмах «Завтра была война», «Уроки французского», «Доживем до понедельника»; деловая игра по личным воспоминаниям</w:t>
      </w:r>
      <w:r w:rsidRPr="00783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82D">
        <w:rPr>
          <w:rFonts w:ascii="Times New Roman" w:hAnsi="Times New Roman" w:cs="Times New Roman"/>
          <w:sz w:val="24"/>
          <w:szCs w:val="24"/>
        </w:rPr>
        <w:t xml:space="preserve">об учителях. </w:t>
      </w:r>
      <w:r w:rsidR="00B5571E" w:rsidRPr="0078382D">
        <w:rPr>
          <w:rFonts w:ascii="Times New Roman" w:hAnsi="Times New Roman" w:cs="Times New Roman"/>
          <w:sz w:val="24"/>
          <w:szCs w:val="24"/>
        </w:rPr>
        <w:t>Портрет</w:t>
      </w:r>
      <w:r w:rsidRPr="0078382D">
        <w:rPr>
          <w:rFonts w:ascii="Times New Roman" w:hAnsi="Times New Roman" w:cs="Times New Roman"/>
          <w:sz w:val="24"/>
          <w:szCs w:val="24"/>
        </w:rPr>
        <w:t xml:space="preserve"> «Каким должен быть учитель?» </w:t>
      </w:r>
    </w:p>
    <w:p w14:paraId="793DF808" w14:textId="71CED8CC" w:rsidR="0032133F" w:rsidRPr="0078382D" w:rsidRDefault="0032133F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Мир педагогических профессий: воспитатель, психолог, методист, логопед, тренер, учитель. Преподаватель, педагог-организатор, педагог дополнительного образования, социальный педагог. Инспектор по делам несовершеннолетних, тьютор, и т.д. </w:t>
      </w:r>
    </w:p>
    <w:p w14:paraId="347126BC" w14:textId="77777777" w:rsidR="00D15CEB" w:rsidRPr="00D15CEB" w:rsidRDefault="00D15CEB" w:rsidP="00783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5CEB">
        <w:rPr>
          <w:rFonts w:ascii="Times New Roman" w:eastAsia="Calibri" w:hAnsi="Times New Roman" w:cs="Times New Roman"/>
          <w:sz w:val="24"/>
          <w:szCs w:val="24"/>
          <w:lang w:eastAsia="ru-RU"/>
        </w:rPr>
        <w:t>Встреча с выпускниками школы, выбравшими профессию учителя.</w:t>
      </w:r>
    </w:p>
    <w:p w14:paraId="371EFCC8" w14:textId="3D95516C" w:rsidR="00FB19B0" w:rsidRPr="0078382D" w:rsidRDefault="00D15CEB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color w:val="111115"/>
          <w:sz w:val="24"/>
          <w:szCs w:val="24"/>
        </w:rPr>
        <w:t>Встреча с ветеранами педагогического труда, работниками школы</w:t>
      </w:r>
    </w:p>
    <w:p w14:paraId="3AD44C5D" w14:textId="224C84D8" w:rsidR="00077146" w:rsidRPr="0078382D" w:rsidRDefault="0076693E" w:rsidP="0078382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8382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725245" w:rsidRPr="0078382D">
        <w:rPr>
          <w:rFonts w:ascii="Times New Roman" w:hAnsi="Times New Roman" w:cs="Times New Roman"/>
          <w:b/>
          <w:sz w:val="24"/>
          <w:szCs w:val="24"/>
        </w:rPr>
        <w:t>3</w:t>
      </w:r>
      <w:r w:rsidRPr="007838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7146" w:rsidRPr="0078382D">
        <w:rPr>
          <w:rFonts w:ascii="Times New Roman" w:hAnsi="Times New Roman" w:cs="Times New Roman"/>
          <w:b/>
          <w:sz w:val="24"/>
          <w:szCs w:val="24"/>
        </w:rPr>
        <w:t>Педагогическое взаимодействие (</w:t>
      </w:r>
      <w:r w:rsidR="00627391" w:rsidRPr="0078382D">
        <w:rPr>
          <w:rFonts w:ascii="Times New Roman" w:hAnsi="Times New Roman" w:cs="Times New Roman"/>
          <w:b/>
          <w:sz w:val="24"/>
          <w:szCs w:val="24"/>
        </w:rPr>
        <w:t>5</w:t>
      </w:r>
      <w:r w:rsidR="00077146" w:rsidRPr="0078382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7D825F1A" w14:textId="2D08E8F5" w:rsidR="00077146" w:rsidRPr="0078382D" w:rsidRDefault="00077146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Педагогическая этика, сферы ответственности учителя (педагога) – вовлечение каждого ребёнка в образовательный процесс, обеспечение индивидуальной и совместной деятельности, эмоциональной безопасности и безопасности жизни и здоровья детей. Решение педагогических задач, содержащих примеры нарушения этики педагога. Анализ решений.  </w:t>
      </w:r>
    </w:p>
    <w:p w14:paraId="56C9A5E4" w14:textId="6653B30C" w:rsidR="0032133F" w:rsidRPr="0078382D" w:rsidRDefault="003C72DD" w:rsidP="0078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82D">
        <w:rPr>
          <w:rStyle w:val="fontstyle01"/>
        </w:rPr>
        <w:t>Культура</w:t>
      </w:r>
      <w:r w:rsidRPr="0078382D">
        <w:rPr>
          <w:color w:val="000000"/>
          <w:sz w:val="24"/>
          <w:szCs w:val="24"/>
        </w:rPr>
        <w:br/>
      </w:r>
      <w:r w:rsidRPr="0078382D">
        <w:rPr>
          <w:rStyle w:val="fontstyle01"/>
        </w:rPr>
        <w:t>внешнего вида учителя. Культура педагогического общения. Общие основы и структура</w:t>
      </w:r>
      <w:r w:rsidRPr="0078382D">
        <w:rPr>
          <w:color w:val="000000"/>
          <w:sz w:val="24"/>
          <w:szCs w:val="24"/>
        </w:rPr>
        <w:br/>
      </w:r>
      <w:r w:rsidRPr="0078382D">
        <w:rPr>
          <w:rStyle w:val="fontstyle01"/>
        </w:rPr>
        <w:t>педагогической этики. Этика взаимоотношений учителя с участниками образовательного</w:t>
      </w:r>
      <w:r w:rsidRPr="0078382D">
        <w:rPr>
          <w:color w:val="000000"/>
          <w:sz w:val="24"/>
          <w:szCs w:val="24"/>
        </w:rPr>
        <w:br/>
      </w:r>
      <w:r w:rsidRPr="0078382D">
        <w:rPr>
          <w:rStyle w:val="fontstyle01"/>
        </w:rPr>
        <w:t>процесса.</w:t>
      </w:r>
    </w:p>
    <w:p w14:paraId="4049DF1C" w14:textId="52F98A0F" w:rsidR="00077146" w:rsidRPr="0078382D" w:rsidRDefault="0076693E" w:rsidP="0078382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382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725245" w:rsidRPr="0078382D">
        <w:rPr>
          <w:rFonts w:ascii="Times New Roman" w:hAnsi="Times New Roman" w:cs="Times New Roman"/>
          <w:b/>
          <w:sz w:val="28"/>
          <w:szCs w:val="28"/>
        </w:rPr>
        <w:t>4</w:t>
      </w:r>
      <w:r w:rsidRPr="007838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133F" w:rsidRPr="0078382D">
        <w:rPr>
          <w:rFonts w:ascii="Times New Roman" w:hAnsi="Times New Roman" w:cs="Times New Roman"/>
          <w:b/>
          <w:sz w:val="28"/>
          <w:szCs w:val="28"/>
        </w:rPr>
        <w:t>Педагогические технологии организации</w:t>
      </w:r>
      <w:r w:rsidR="0078382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2133F" w:rsidRPr="0078382D">
        <w:rPr>
          <w:rFonts w:ascii="Times New Roman" w:hAnsi="Times New Roman" w:cs="Times New Roman"/>
          <w:b/>
          <w:sz w:val="28"/>
          <w:szCs w:val="28"/>
        </w:rPr>
        <w:t>бразовательной деятельности</w:t>
      </w:r>
      <w:r w:rsidR="0078382D"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</w:p>
    <w:p w14:paraId="1C3C2BFB" w14:textId="5068E6BA" w:rsidR="004F0A09" w:rsidRPr="004F0A09" w:rsidRDefault="004F0A09" w:rsidP="007838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Типология и структура уроков. </w:t>
      </w: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Традиционные и нетрадиционные типы уроков. Структура традиционного урока.  ФГОС.</w:t>
      </w: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Современный урок по новым стандартам. </w:t>
      </w:r>
    </w:p>
    <w:p w14:paraId="2094B4B5" w14:textId="63DF4BD3" w:rsidR="004F0A09" w:rsidRPr="004F0A09" w:rsidRDefault="004F0A09" w:rsidP="007838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ак поставить цель урока</w:t>
      </w: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,</w:t>
      </w: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задачи урока</w:t>
      </w: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 </w:t>
      </w:r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Формы, методы и средства обучения Фронтальная, групповая, индивидуальная формы работы, классификация методов обучения, </w:t>
      </w:r>
      <w:proofErr w:type="spellStart"/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приѐмы</w:t>
      </w:r>
      <w:proofErr w:type="spellEnd"/>
      <w:r w:rsidRPr="004F0A09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, средства обучения. </w:t>
      </w:r>
    </w:p>
    <w:p w14:paraId="01810C6E" w14:textId="4A3250CB" w:rsidR="004F0A09" w:rsidRPr="0078382D" w:rsidRDefault="004F0A09" w:rsidP="0078382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Образовательные технологии</w:t>
      </w:r>
      <w:r w:rsid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</w:t>
      </w:r>
      <w:r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Технологии обучения.</w:t>
      </w:r>
    </w:p>
    <w:p w14:paraId="48F4492B" w14:textId="4B2AF930" w:rsidR="00AA0C6B" w:rsidRPr="0078382D" w:rsidRDefault="0032133F" w:rsidP="0078382D">
      <w:pPr>
        <w:spacing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78382D">
        <w:rPr>
          <w:rFonts w:ascii="Times New Roman" w:hAnsi="Times New Roman" w:cs="Times New Roman"/>
          <w:sz w:val="24"/>
          <w:szCs w:val="24"/>
        </w:rPr>
        <w:t xml:space="preserve">Технология игровой деятельности – виды игр, их функции и задачи. </w:t>
      </w:r>
      <w:proofErr w:type="spellStart"/>
      <w:r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овые</w:t>
      </w:r>
      <w:proofErr w:type="spellEnd"/>
      <w:r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кскурсионные технологии, технологии малых форм и т. </w:t>
      </w:r>
      <w:r w:rsidR="00AA0C6B"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тер-классы учителей школы.</w:t>
      </w:r>
      <w:r w:rsidR="004F0A09" w:rsidRPr="00783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е уроки.</w:t>
      </w:r>
      <w:r w:rsidR="004F0A09"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оставление технологической карты урока, самоана</w:t>
      </w:r>
      <w:r w:rsidR="00AA0C6B" w:rsidRPr="0078382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лиз урока</w:t>
      </w:r>
      <w:r w:rsidR="00AA0C6B" w:rsidRPr="0078382D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требования к уроку. Этапы подготовки учителя к уроку. Проведение урока (занятия) на своих сверстниках с</w:t>
      </w:r>
      <w:r w:rsidR="00AA0C6B" w:rsidRPr="0078382D">
        <w:rPr>
          <w:color w:val="000000"/>
          <w:sz w:val="24"/>
          <w:szCs w:val="24"/>
        </w:rPr>
        <w:t xml:space="preserve"> </w:t>
      </w:r>
      <w:r w:rsidR="00AA0C6B" w:rsidRPr="0078382D">
        <w:rPr>
          <w:rFonts w:ascii="Times New Roman" w:hAnsi="Times New Roman" w:cs="Times New Roman"/>
          <w:color w:val="000000"/>
          <w:sz w:val="24"/>
          <w:szCs w:val="24"/>
        </w:rPr>
        <w:t>последующим обсуждением.</w:t>
      </w:r>
    </w:p>
    <w:p w14:paraId="7F37BB1B" w14:textId="35593FBF" w:rsidR="00085A59" w:rsidRDefault="00725245" w:rsidP="00DC59F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19B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ED29E3">
        <w:rPr>
          <w:rFonts w:ascii="Times New Roman" w:hAnsi="Times New Roman" w:cs="Times New Roman"/>
          <w:b/>
          <w:sz w:val="28"/>
          <w:szCs w:val="28"/>
        </w:rPr>
        <w:t>5</w:t>
      </w:r>
      <w:r w:rsidRPr="00FB19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A59" w:rsidRPr="00FB19B0">
        <w:rPr>
          <w:rFonts w:ascii="Times New Roman" w:hAnsi="Times New Roman" w:cs="Times New Roman"/>
          <w:b/>
          <w:sz w:val="28"/>
          <w:szCs w:val="28"/>
        </w:rPr>
        <w:t>Рефлексивный</w:t>
      </w:r>
      <w:r w:rsidR="009E7B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D29E3">
        <w:rPr>
          <w:rFonts w:ascii="Times New Roman" w:hAnsi="Times New Roman" w:cs="Times New Roman"/>
          <w:b/>
          <w:sz w:val="28"/>
          <w:szCs w:val="28"/>
        </w:rPr>
        <w:t>2</w:t>
      </w:r>
      <w:r w:rsidR="009E7BB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14:paraId="01B2980D" w14:textId="7DA9DC5E" w:rsidR="009E7BBE" w:rsidRPr="0078382D" w:rsidRDefault="00822DEB" w:rsidP="0078382D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78382D">
        <w:t xml:space="preserve">Проведение мониторинга профессиональной готовности. </w:t>
      </w:r>
    </w:p>
    <w:p w14:paraId="3B7FE7B7" w14:textId="13B615A2" w:rsidR="00DC59F4" w:rsidRDefault="00DC59F4" w:rsidP="00DC59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E92BC7" w14:textId="77777777" w:rsidR="00DC59F4" w:rsidRDefault="00DC59F4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лендарно-тематическое планирование</w:t>
      </w:r>
    </w:p>
    <w:p w14:paraId="70414908" w14:textId="251F5D6B" w:rsidR="00DC59F4" w:rsidRPr="00DC59F4" w:rsidRDefault="00B0773A" w:rsidP="00DC59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FB47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7943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C59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</w:t>
      </w:r>
    </w:p>
    <w:tbl>
      <w:tblPr>
        <w:tblStyle w:val="a8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"/>
        <w:gridCol w:w="7939"/>
        <w:gridCol w:w="1559"/>
        <w:gridCol w:w="1134"/>
      </w:tblGrid>
      <w:tr w:rsidR="009300F9" w:rsidRPr="0046046D" w14:paraId="531298E7" w14:textId="074F4296" w:rsidTr="009300F9">
        <w:tc>
          <w:tcPr>
            <w:tcW w:w="567" w:type="dxa"/>
          </w:tcPr>
          <w:p w14:paraId="139BACA6" w14:textId="55A1D337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9" w:type="dxa"/>
          </w:tcPr>
          <w:p w14:paraId="563B0FC8" w14:textId="77777777" w:rsidR="009300F9" w:rsidRPr="0046046D" w:rsidRDefault="009300F9" w:rsidP="004604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559" w:type="dxa"/>
          </w:tcPr>
          <w:p w14:paraId="32D93D54" w14:textId="77777777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</w:tcPr>
          <w:p w14:paraId="06BA249A" w14:textId="7C9BA2CD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9300F9" w:rsidRPr="0046046D" w14:paraId="275212C7" w14:textId="2E1ACC96" w:rsidTr="009300F9">
        <w:tc>
          <w:tcPr>
            <w:tcW w:w="567" w:type="dxa"/>
          </w:tcPr>
          <w:p w14:paraId="0B80CA83" w14:textId="6E8848DD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14:paraId="66E5A8FA" w14:textId="77777777" w:rsidR="009300F9" w:rsidRPr="0046046D" w:rsidRDefault="009300F9" w:rsidP="004604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Мотивационный </w:t>
            </w:r>
          </w:p>
        </w:tc>
        <w:tc>
          <w:tcPr>
            <w:tcW w:w="1559" w:type="dxa"/>
          </w:tcPr>
          <w:p w14:paraId="1390712A" w14:textId="0EC30713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14:paraId="55276983" w14:textId="77777777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0F9" w:rsidRPr="0046046D" w14:paraId="52061ACB" w14:textId="6407AA51" w:rsidTr="009300F9">
        <w:tc>
          <w:tcPr>
            <w:tcW w:w="567" w:type="dxa"/>
          </w:tcPr>
          <w:p w14:paraId="65EC67C8" w14:textId="4F3ECAD7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9" w:type="dxa"/>
          </w:tcPr>
          <w:p w14:paraId="3956625C" w14:textId="345E9745" w:rsidR="009300F9" w:rsidRPr="0046046D" w:rsidRDefault="009300F9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Я пришел в педкласс (ожидания)</w:t>
            </w:r>
          </w:p>
        </w:tc>
        <w:tc>
          <w:tcPr>
            <w:tcW w:w="1559" w:type="dxa"/>
          </w:tcPr>
          <w:p w14:paraId="4208432E" w14:textId="561FC03C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1DDC91" w14:textId="3F4F9AA0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0F9" w:rsidRPr="0046046D" w14:paraId="5F2CA6E9" w14:textId="35A352CF" w:rsidTr="009300F9">
        <w:tc>
          <w:tcPr>
            <w:tcW w:w="567" w:type="dxa"/>
          </w:tcPr>
          <w:p w14:paraId="48DFDEBF" w14:textId="4929C6C6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</w:tcPr>
          <w:p w14:paraId="4F711CD4" w14:textId="55909699" w:rsidR="009300F9" w:rsidRPr="0046046D" w:rsidRDefault="009300F9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тивы выбора профессии. </w:t>
            </w: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и склонности в выборе профессии. Способности общие и специальные. Способности к практическим видам деятельности.</w:t>
            </w:r>
          </w:p>
        </w:tc>
        <w:tc>
          <w:tcPr>
            <w:tcW w:w="1559" w:type="dxa"/>
          </w:tcPr>
          <w:p w14:paraId="416BC9E1" w14:textId="605FF6C4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ACA883" w14:textId="6BEBD446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0F9" w:rsidRPr="0046046D" w14:paraId="0E83F894" w14:textId="5BC99735" w:rsidTr="009300F9">
        <w:tc>
          <w:tcPr>
            <w:tcW w:w="567" w:type="dxa"/>
          </w:tcPr>
          <w:p w14:paraId="48F61B2A" w14:textId="77777777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14:paraId="247D052F" w14:textId="2C7BD1D7" w:rsidR="009300F9" w:rsidRPr="0046046D" w:rsidRDefault="009300F9" w:rsidP="004604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Путь в профессию</w:t>
            </w:r>
          </w:p>
        </w:tc>
        <w:tc>
          <w:tcPr>
            <w:tcW w:w="1559" w:type="dxa"/>
          </w:tcPr>
          <w:p w14:paraId="6B3C9744" w14:textId="4B92131F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  <w:tc>
          <w:tcPr>
            <w:tcW w:w="1134" w:type="dxa"/>
          </w:tcPr>
          <w:p w14:paraId="5FBAC27D" w14:textId="77777777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0F9" w:rsidRPr="0046046D" w14:paraId="20D563C9" w14:textId="1AC42761" w:rsidTr="009300F9">
        <w:tc>
          <w:tcPr>
            <w:tcW w:w="567" w:type="dxa"/>
          </w:tcPr>
          <w:p w14:paraId="28F2CAC6" w14:textId="3B569E12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9" w:type="dxa"/>
          </w:tcPr>
          <w:p w14:paraId="0559E380" w14:textId="0572D63D" w:rsidR="009300F9" w:rsidRPr="0046046D" w:rsidRDefault="009300F9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страну «Педагогика»</w:t>
            </w:r>
            <w:r w:rsidRPr="004604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стория становления и ра</w:t>
            </w:r>
            <w:r w:rsidR="006723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вития педагогической профессии.</w:t>
            </w:r>
            <w:r w:rsidRPr="004604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14:paraId="6479699C" w14:textId="267E34AE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77247" w14:textId="513B6DB3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0F9" w:rsidRPr="0046046D" w14:paraId="6A6B03D0" w14:textId="6E57F6EA" w:rsidTr="009300F9">
        <w:tc>
          <w:tcPr>
            <w:tcW w:w="567" w:type="dxa"/>
          </w:tcPr>
          <w:p w14:paraId="1CBA700B" w14:textId="2A9020A5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</w:tcPr>
          <w:p w14:paraId="376927AB" w14:textId="55841069" w:rsidR="00672305" w:rsidRPr="00672305" w:rsidRDefault="00672305" w:rsidP="0067230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72305">
              <w:rPr>
                <w:rStyle w:val="c11"/>
                <w:color w:val="000C6B"/>
                <w:szCs w:val="28"/>
              </w:rPr>
              <w:t>Подготовка к классному часу «Безмерность </w:t>
            </w:r>
            <w:r w:rsidRPr="00672305">
              <w:rPr>
                <w:rStyle w:val="c0"/>
                <w:color w:val="000000"/>
                <w:szCs w:val="28"/>
              </w:rPr>
              <w:t>материнской любви» по произведениям</w:t>
            </w:r>
            <w:r w:rsidRPr="00672305">
              <w:rPr>
                <w:color w:val="000000"/>
                <w:sz w:val="20"/>
                <w:szCs w:val="22"/>
              </w:rPr>
              <w:t xml:space="preserve"> </w:t>
            </w:r>
            <w:r w:rsidRPr="00672305">
              <w:rPr>
                <w:rStyle w:val="c0"/>
                <w:color w:val="000000"/>
                <w:szCs w:val="28"/>
              </w:rPr>
              <w:t>В.</w:t>
            </w:r>
            <w:r>
              <w:rPr>
                <w:rStyle w:val="c0"/>
                <w:color w:val="000000"/>
                <w:szCs w:val="28"/>
              </w:rPr>
              <w:t xml:space="preserve"> </w:t>
            </w:r>
            <w:r w:rsidRPr="00672305">
              <w:rPr>
                <w:rStyle w:val="c0"/>
                <w:color w:val="000000"/>
                <w:szCs w:val="28"/>
              </w:rPr>
              <w:t>А.</w:t>
            </w:r>
            <w:r>
              <w:rPr>
                <w:rStyle w:val="c0"/>
                <w:color w:val="000000"/>
                <w:szCs w:val="28"/>
              </w:rPr>
              <w:t xml:space="preserve"> </w:t>
            </w:r>
            <w:r w:rsidRPr="00672305">
              <w:rPr>
                <w:rStyle w:val="c0"/>
                <w:color w:val="000000"/>
                <w:szCs w:val="28"/>
              </w:rPr>
              <w:t>Сухомлинского  «Сказка о Гусыне»,</w:t>
            </w:r>
            <w:r w:rsidRPr="00672305">
              <w:rPr>
                <w:color w:val="000000"/>
                <w:sz w:val="20"/>
                <w:szCs w:val="22"/>
              </w:rPr>
              <w:t xml:space="preserve"> </w:t>
            </w:r>
            <w:r w:rsidRPr="00672305">
              <w:rPr>
                <w:rStyle w:val="c0"/>
                <w:color w:val="000000"/>
                <w:szCs w:val="28"/>
              </w:rPr>
              <w:t>«Легенда о материнской любви»</w:t>
            </w:r>
          </w:p>
        </w:tc>
        <w:tc>
          <w:tcPr>
            <w:tcW w:w="1559" w:type="dxa"/>
          </w:tcPr>
          <w:p w14:paraId="5823A482" w14:textId="640D9BDD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A86937" w14:textId="6FEC57FF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0F9" w:rsidRPr="0046046D" w14:paraId="7BFEA726" w14:textId="3AD946B6" w:rsidTr="009300F9">
        <w:tc>
          <w:tcPr>
            <w:tcW w:w="567" w:type="dxa"/>
          </w:tcPr>
          <w:p w14:paraId="150C4358" w14:textId="3B391630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9" w:type="dxa"/>
          </w:tcPr>
          <w:p w14:paraId="12804384" w14:textId="32F19C2C" w:rsidR="009300F9" w:rsidRPr="0046046D" w:rsidRDefault="009300F9" w:rsidP="0046046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A7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ые педагоги</w:t>
            </w: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7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го и настоящего</w:t>
            </w:r>
            <w:r w:rsidR="0067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о Дн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5DAAC970" w14:textId="79214BB1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7A84E4" w14:textId="58F8C806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0F9" w:rsidRPr="0046046D" w14:paraId="55C384AF" w14:textId="4348F153" w:rsidTr="009300F9">
        <w:tc>
          <w:tcPr>
            <w:tcW w:w="567" w:type="dxa"/>
          </w:tcPr>
          <w:p w14:paraId="37AB4AB1" w14:textId="77CD1496" w:rsidR="009300F9" w:rsidRPr="0046046D" w:rsidRDefault="009300F9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9" w:type="dxa"/>
          </w:tcPr>
          <w:p w14:paraId="415D3CF8" w14:textId="0EA3BEC0" w:rsidR="009300F9" w:rsidRPr="0046046D" w:rsidRDefault="009300F9" w:rsidP="00672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Мир педагогических профессий: воспитатель, психолог, мет</w:t>
            </w:r>
            <w:r w:rsidR="00672305">
              <w:rPr>
                <w:rFonts w:ascii="Times New Roman" w:hAnsi="Times New Roman" w:cs="Times New Roman"/>
                <w:sz w:val="24"/>
                <w:szCs w:val="24"/>
              </w:rPr>
              <w:t>одист, логопед, тренер, учитель</w:t>
            </w: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  <w:tc>
          <w:tcPr>
            <w:tcW w:w="1559" w:type="dxa"/>
          </w:tcPr>
          <w:p w14:paraId="30F8D9AD" w14:textId="0124BD7C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5ED677" w14:textId="5B1E67B8" w:rsidR="009300F9" w:rsidRPr="0046046D" w:rsidRDefault="009300F9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B26" w:rsidRPr="0046046D" w14:paraId="6FD092E9" w14:textId="315680DA" w:rsidTr="009300F9">
        <w:tc>
          <w:tcPr>
            <w:tcW w:w="567" w:type="dxa"/>
          </w:tcPr>
          <w:p w14:paraId="2410386B" w14:textId="1D23991B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9" w:type="dxa"/>
          </w:tcPr>
          <w:p w14:paraId="1D513731" w14:textId="3A2A30BC" w:rsidR="005C6B26" w:rsidRPr="0046046D" w:rsidRDefault="005C6B26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качества педагога. </w:t>
            </w:r>
          </w:p>
        </w:tc>
        <w:tc>
          <w:tcPr>
            <w:tcW w:w="1559" w:type="dxa"/>
          </w:tcPr>
          <w:p w14:paraId="4FBF0FDE" w14:textId="0175A9B5" w:rsidR="005C6B26" w:rsidRPr="0046046D" w:rsidRDefault="005C6B26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99FB11" w14:textId="387DDA02" w:rsidR="005C6B26" w:rsidRPr="0046046D" w:rsidRDefault="005C6B26" w:rsidP="00460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6B26" w:rsidRPr="0046046D" w14:paraId="21979BDF" w14:textId="5441AD24" w:rsidTr="009300F9">
        <w:tc>
          <w:tcPr>
            <w:tcW w:w="567" w:type="dxa"/>
          </w:tcPr>
          <w:p w14:paraId="12A730D1" w14:textId="3E7D4E86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9" w:type="dxa"/>
          </w:tcPr>
          <w:p w14:paraId="33087135" w14:textId="7F9C5FBB" w:rsidR="005C6B26" w:rsidRPr="0046046D" w:rsidRDefault="005C6B26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Обсуждение-дискуссия образов учителей в фильмах «Завтра была война», «Уроки французского», «Доживем до понедельника»</w:t>
            </w:r>
          </w:p>
        </w:tc>
        <w:tc>
          <w:tcPr>
            <w:tcW w:w="1559" w:type="dxa"/>
          </w:tcPr>
          <w:p w14:paraId="65EBC954" w14:textId="30B54438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69C227B" w14:textId="4F21423D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6B26" w:rsidRPr="0046046D" w14:paraId="7A73CADE" w14:textId="5EE3B1CE" w:rsidTr="009300F9">
        <w:tc>
          <w:tcPr>
            <w:tcW w:w="567" w:type="dxa"/>
          </w:tcPr>
          <w:p w14:paraId="4DF56281" w14:textId="12DD7AEF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9" w:type="dxa"/>
          </w:tcPr>
          <w:p w14:paraId="59D0C421" w14:textId="2D11750E" w:rsidR="005C6B26" w:rsidRPr="0046046D" w:rsidRDefault="005C6B26" w:rsidP="004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Обсуждение-дискуссия образов учителей в фильмах «Завтра была война», «Уроки французского», «Доживем до понедельника»</w:t>
            </w:r>
          </w:p>
        </w:tc>
        <w:tc>
          <w:tcPr>
            <w:tcW w:w="1559" w:type="dxa"/>
          </w:tcPr>
          <w:p w14:paraId="39011AF4" w14:textId="3506E239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029260B" w14:textId="49F6EAE3" w:rsidR="005C6B26" w:rsidRPr="0046046D" w:rsidRDefault="005C6B26" w:rsidP="002644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6B26" w:rsidRPr="0046046D" w14:paraId="61B7C5E9" w14:textId="77777777" w:rsidTr="009300F9">
        <w:tc>
          <w:tcPr>
            <w:tcW w:w="567" w:type="dxa"/>
          </w:tcPr>
          <w:p w14:paraId="6F765480" w14:textId="6BFBA94D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9" w:type="dxa"/>
          </w:tcPr>
          <w:p w14:paraId="2994928F" w14:textId="73344662" w:rsidR="005C6B26" w:rsidRPr="0046046D" w:rsidRDefault="005C6B26" w:rsidP="005C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 (24.11)</w:t>
            </w:r>
          </w:p>
        </w:tc>
        <w:tc>
          <w:tcPr>
            <w:tcW w:w="1559" w:type="dxa"/>
          </w:tcPr>
          <w:p w14:paraId="43C74CB1" w14:textId="0C7E19D0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FD60CD9" w14:textId="209DE04E" w:rsidR="005C6B26" w:rsidRDefault="005C6B26" w:rsidP="002644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6B26" w:rsidRPr="0046046D" w14:paraId="2D0326A8" w14:textId="25A557A7" w:rsidTr="009300F9">
        <w:tc>
          <w:tcPr>
            <w:tcW w:w="567" w:type="dxa"/>
          </w:tcPr>
          <w:p w14:paraId="50437342" w14:textId="309AE9EE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9" w:type="dxa"/>
          </w:tcPr>
          <w:p w14:paraId="46A97C20" w14:textId="0A638156" w:rsidR="005C6B26" w:rsidRPr="0046046D" w:rsidRDefault="005C6B26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учителя</w:t>
            </w:r>
          </w:p>
        </w:tc>
        <w:tc>
          <w:tcPr>
            <w:tcW w:w="1559" w:type="dxa"/>
          </w:tcPr>
          <w:p w14:paraId="6F0BA699" w14:textId="433CC495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3206B79" w14:textId="63B2E202" w:rsidR="005C6B26" w:rsidRDefault="005C6B26" w:rsidP="0026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B26" w:rsidRPr="0046046D" w14:paraId="39E4AC84" w14:textId="1DC7D794" w:rsidTr="009300F9">
        <w:tc>
          <w:tcPr>
            <w:tcW w:w="567" w:type="dxa"/>
          </w:tcPr>
          <w:p w14:paraId="3FB1A836" w14:textId="420D2C26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9" w:type="dxa"/>
          </w:tcPr>
          <w:p w14:paraId="1D8EF005" w14:textId="598D6B0B" w:rsidR="005C6B26" w:rsidRPr="0046046D" w:rsidRDefault="005C6B26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учителя</w:t>
            </w:r>
          </w:p>
        </w:tc>
        <w:tc>
          <w:tcPr>
            <w:tcW w:w="1559" w:type="dxa"/>
          </w:tcPr>
          <w:p w14:paraId="0F9A9F79" w14:textId="7F4D4E4A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6A5FB58" w14:textId="6095401D" w:rsidR="005C6B26" w:rsidRDefault="005C6B26" w:rsidP="0026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B26" w:rsidRPr="0046046D" w14:paraId="18C50EF2" w14:textId="78A829BE" w:rsidTr="009300F9">
        <w:tc>
          <w:tcPr>
            <w:tcW w:w="567" w:type="dxa"/>
          </w:tcPr>
          <w:p w14:paraId="6CEEC43C" w14:textId="0E637BBC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9" w:type="dxa"/>
          </w:tcPr>
          <w:p w14:paraId="1EEB1D65" w14:textId="27FA6C46" w:rsidR="005C6B26" w:rsidRPr="0046046D" w:rsidRDefault="005C6B26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Деловая игра по личным воспоминаниям</w:t>
            </w: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об учителях. Портрет «Каким должен быть учитель?»</w:t>
            </w:r>
          </w:p>
        </w:tc>
        <w:tc>
          <w:tcPr>
            <w:tcW w:w="1559" w:type="dxa"/>
          </w:tcPr>
          <w:p w14:paraId="3CD37F3D" w14:textId="11DDA69B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65668DD" w14:textId="58C98D1F" w:rsidR="005C6B26" w:rsidRDefault="005C6B26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B26" w:rsidRPr="0046046D" w14:paraId="37A9B6B8" w14:textId="1C01D675" w:rsidTr="009300F9">
        <w:tc>
          <w:tcPr>
            <w:tcW w:w="567" w:type="dxa"/>
          </w:tcPr>
          <w:p w14:paraId="7B0AE135" w14:textId="198E8B2E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9" w:type="dxa"/>
          </w:tcPr>
          <w:p w14:paraId="6B6EA2B1" w14:textId="2A8632D4" w:rsidR="005C6B26" w:rsidRPr="0046046D" w:rsidRDefault="005C6B26" w:rsidP="004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Деловая игра по личным воспоминаниям</w:t>
            </w: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об учителях. Портрет «Каким должен быть учитель?»</w:t>
            </w:r>
          </w:p>
        </w:tc>
        <w:tc>
          <w:tcPr>
            <w:tcW w:w="1559" w:type="dxa"/>
          </w:tcPr>
          <w:p w14:paraId="0E6444A2" w14:textId="53C15FBF" w:rsidR="005C6B26" w:rsidRPr="0046046D" w:rsidRDefault="005C6B26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D8CF6C3" w14:textId="4737D061" w:rsidR="005C6B26" w:rsidRDefault="005C6B26" w:rsidP="0026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0C207FC6" w14:textId="73E3496A" w:rsidTr="009300F9">
        <w:tc>
          <w:tcPr>
            <w:tcW w:w="567" w:type="dxa"/>
          </w:tcPr>
          <w:p w14:paraId="5ADB0DD7" w14:textId="06BEC9DF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9" w:type="dxa"/>
          </w:tcPr>
          <w:p w14:paraId="20AEC63A" w14:textId="6C9E3CE4" w:rsidR="0079433B" w:rsidRPr="005C6B26" w:rsidRDefault="0079433B" w:rsidP="004604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B26">
              <w:rPr>
                <w:rFonts w:ascii="Times New Roman" w:eastAsia="Calibri" w:hAnsi="Times New Roman" w:cs="Times New Roman"/>
                <w:color w:val="000000"/>
                <w:sz w:val="24"/>
              </w:rPr>
              <w:t>Плюсы и минусы педагогической</w:t>
            </w:r>
            <w:r w:rsidRPr="005C6B2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C6B26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</w:t>
            </w:r>
          </w:p>
        </w:tc>
        <w:tc>
          <w:tcPr>
            <w:tcW w:w="1559" w:type="dxa"/>
          </w:tcPr>
          <w:p w14:paraId="6BF75FBB" w14:textId="47D72D8D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18458A6" w14:textId="4341E537" w:rsidR="0079433B" w:rsidRPr="0046046D" w:rsidRDefault="0079433B" w:rsidP="0026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6600D08D" w14:textId="7D49BCEE" w:rsidTr="009300F9">
        <w:tc>
          <w:tcPr>
            <w:tcW w:w="567" w:type="dxa"/>
          </w:tcPr>
          <w:p w14:paraId="55D285B4" w14:textId="605329EE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9" w:type="dxa"/>
          </w:tcPr>
          <w:p w14:paraId="08601BC4" w14:textId="0D92FA8E" w:rsidR="0079433B" w:rsidRPr="0046046D" w:rsidRDefault="0079433B" w:rsidP="0046046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46046D">
              <w:rPr>
                <w:color w:val="000000"/>
              </w:rPr>
              <w:t>Диалог поколений: встреча с ветеранами педагогического труда, опытными педагогами</w:t>
            </w:r>
          </w:p>
        </w:tc>
        <w:tc>
          <w:tcPr>
            <w:tcW w:w="1559" w:type="dxa"/>
          </w:tcPr>
          <w:p w14:paraId="6A15EBB8" w14:textId="77777777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0E1F492" w14:textId="52034FDD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1D24B08E" w14:textId="47702D20" w:rsidTr="009300F9">
        <w:tc>
          <w:tcPr>
            <w:tcW w:w="567" w:type="dxa"/>
          </w:tcPr>
          <w:p w14:paraId="484DA1D7" w14:textId="717C78F5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9" w:type="dxa"/>
          </w:tcPr>
          <w:p w14:paraId="65468F2B" w14:textId="6919BCD7" w:rsidR="0079433B" w:rsidRPr="0046046D" w:rsidRDefault="0079433B" w:rsidP="007838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поколений: встреча с молодыми специалистами</w:t>
            </w:r>
          </w:p>
        </w:tc>
        <w:tc>
          <w:tcPr>
            <w:tcW w:w="1559" w:type="dxa"/>
          </w:tcPr>
          <w:p w14:paraId="5EEF4B32" w14:textId="0FFB0C12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5800549" w14:textId="641BA5CD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31549595" w14:textId="5CAFAE60" w:rsidTr="009300F9">
        <w:tc>
          <w:tcPr>
            <w:tcW w:w="567" w:type="dxa"/>
          </w:tcPr>
          <w:p w14:paraId="60891639" w14:textId="4F39459D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9" w:type="dxa"/>
          </w:tcPr>
          <w:p w14:paraId="0626677F" w14:textId="73AC18C8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Педагогическое взаимодействие</w:t>
            </w:r>
          </w:p>
        </w:tc>
        <w:tc>
          <w:tcPr>
            <w:tcW w:w="1559" w:type="dxa"/>
          </w:tcPr>
          <w:p w14:paraId="0A5D1E00" w14:textId="12FD7470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1134" w:type="dxa"/>
          </w:tcPr>
          <w:p w14:paraId="5AC17D6D" w14:textId="77777777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73BF83DA" w14:textId="4BF5B5A9" w:rsidTr="009300F9">
        <w:tc>
          <w:tcPr>
            <w:tcW w:w="567" w:type="dxa"/>
          </w:tcPr>
          <w:p w14:paraId="7F98E601" w14:textId="327815AE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14:paraId="27BCA2A9" w14:textId="0FFBF14F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этика. </w:t>
            </w:r>
          </w:p>
        </w:tc>
        <w:tc>
          <w:tcPr>
            <w:tcW w:w="1559" w:type="dxa"/>
          </w:tcPr>
          <w:p w14:paraId="0AB8EF43" w14:textId="742B6B89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C46DFEC" w14:textId="13B4A57B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0FE3E30A" w14:textId="36093E2C" w:rsidTr="009300F9">
        <w:tc>
          <w:tcPr>
            <w:tcW w:w="567" w:type="dxa"/>
          </w:tcPr>
          <w:p w14:paraId="54F7B3CD" w14:textId="6981E2EA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</w:tcPr>
          <w:p w14:paraId="3DB9A826" w14:textId="4F6516E0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агогических задач, содержащих примеры нарушения этики педагога. Анализ решений.  </w:t>
            </w:r>
          </w:p>
        </w:tc>
        <w:tc>
          <w:tcPr>
            <w:tcW w:w="1559" w:type="dxa"/>
          </w:tcPr>
          <w:p w14:paraId="16748A21" w14:textId="40C950A5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BA2E4DE" w14:textId="143D2AC4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367534A0" w14:textId="5332EC0B" w:rsidTr="009300F9">
        <w:tc>
          <w:tcPr>
            <w:tcW w:w="567" w:type="dxa"/>
          </w:tcPr>
          <w:p w14:paraId="7AF271D3" w14:textId="36EB230B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F91" w14:textId="4ABFA587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нешнего вида учителя</w:t>
            </w:r>
          </w:p>
        </w:tc>
        <w:tc>
          <w:tcPr>
            <w:tcW w:w="1559" w:type="dxa"/>
          </w:tcPr>
          <w:p w14:paraId="6CC75783" w14:textId="25B9D4B1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3964234" w14:textId="099E54D5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524FCD25" w14:textId="1676A76D" w:rsidTr="009300F9">
        <w:tc>
          <w:tcPr>
            <w:tcW w:w="567" w:type="dxa"/>
          </w:tcPr>
          <w:p w14:paraId="07ABA500" w14:textId="75AC3662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A167" w14:textId="353DFA58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 учителя</w:t>
            </w:r>
          </w:p>
        </w:tc>
        <w:tc>
          <w:tcPr>
            <w:tcW w:w="1559" w:type="dxa"/>
          </w:tcPr>
          <w:p w14:paraId="2A6DD34C" w14:textId="65215228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101AE9A" w14:textId="1A2928A0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21D29B8F" w14:textId="18943805" w:rsidTr="009300F9">
        <w:tc>
          <w:tcPr>
            <w:tcW w:w="567" w:type="dxa"/>
          </w:tcPr>
          <w:p w14:paraId="28978500" w14:textId="6AAF4230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9" w:type="dxa"/>
          </w:tcPr>
          <w:p w14:paraId="57D62A3D" w14:textId="38895735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взаимоотношений учителя и учащихся</w:t>
            </w:r>
          </w:p>
        </w:tc>
        <w:tc>
          <w:tcPr>
            <w:tcW w:w="1559" w:type="dxa"/>
          </w:tcPr>
          <w:p w14:paraId="4E1F4CD0" w14:textId="7C8A3DEE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935C4C7" w14:textId="38085346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44044911" w14:textId="6ECAB92B" w:rsidTr="009300F9">
        <w:tc>
          <w:tcPr>
            <w:tcW w:w="567" w:type="dxa"/>
          </w:tcPr>
          <w:p w14:paraId="72155385" w14:textId="77777777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14:paraId="3731FE4B" w14:textId="6D537196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Педагогические технологии организации образовательной деятельности</w:t>
            </w:r>
          </w:p>
        </w:tc>
        <w:tc>
          <w:tcPr>
            <w:tcW w:w="1559" w:type="dxa"/>
          </w:tcPr>
          <w:p w14:paraId="13F54928" w14:textId="0B0D9B5D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134" w:type="dxa"/>
          </w:tcPr>
          <w:p w14:paraId="722E8D45" w14:textId="77777777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1ECCEAEC" w14:textId="7EEE8A92" w:rsidTr="009300F9">
        <w:tc>
          <w:tcPr>
            <w:tcW w:w="567" w:type="dxa"/>
          </w:tcPr>
          <w:p w14:paraId="0297FC78" w14:textId="42DA3899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9" w:type="dxa"/>
          </w:tcPr>
          <w:p w14:paraId="1BBD409E" w14:textId="34860C82" w:rsidR="0079433B" w:rsidRPr="0046046D" w:rsidRDefault="0079433B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: типология </w:t>
            </w:r>
          </w:p>
        </w:tc>
        <w:tc>
          <w:tcPr>
            <w:tcW w:w="1559" w:type="dxa"/>
          </w:tcPr>
          <w:p w14:paraId="4664A9A5" w14:textId="31B27C24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04702A5" w14:textId="326F7368" w:rsidR="0079433B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31E30284" w14:textId="5F3D344E" w:rsidTr="009300F9">
        <w:tc>
          <w:tcPr>
            <w:tcW w:w="567" w:type="dxa"/>
          </w:tcPr>
          <w:p w14:paraId="5A8B05F5" w14:textId="6CE45A4B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</w:tcPr>
          <w:p w14:paraId="227063DE" w14:textId="6779CE06" w:rsidR="0079433B" w:rsidRPr="0046046D" w:rsidRDefault="0079433B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 уроков</w:t>
            </w:r>
          </w:p>
        </w:tc>
        <w:tc>
          <w:tcPr>
            <w:tcW w:w="1559" w:type="dxa"/>
          </w:tcPr>
          <w:p w14:paraId="4CB409A6" w14:textId="27513783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A0C6F4C" w14:textId="78AB217D" w:rsidR="0079433B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6E080CB9" w14:textId="5A16A414" w:rsidTr="009300F9">
        <w:tc>
          <w:tcPr>
            <w:tcW w:w="567" w:type="dxa"/>
          </w:tcPr>
          <w:p w14:paraId="61796125" w14:textId="2A740794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9" w:type="dxa"/>
          </w:tcPr>
          <w:p w14:paraId="0890B491" w14:textId="377526B5" w:rsidR="0079433B" w:rsidRPr="0046046D" w:rsidRDefault="0079433B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Тема, цель и задачи урока</w:t>
            </w:r>
          </w:p>
        </w:tc>
        <w:tc>
          <w:tcPr>
            <w:tcW w:w="1559" w:type="dxa"/>
          </w:tcPr>
          <w:p w14:paraId="326BD646" w14:textId="240FBCB5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1A17B91" w14:textId="5830A7E7" w:rsidR="0079433B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44EF4F1B" w14:textId="1B0E3D86" w:rsidTr="009300F9">
        <w:tc>
          <w:tcPr>
            <w:tcW w:w="567" w:type="dxa"/>
          </w:tcPr>
          <w:p w14:paraId="35814731" w14:textId="40538199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9" w:type="dxa"/>
          </w:tcPr>
          <w:p w14:paraId="3B94F8E5" w14:textId="0F6E129A" w:rsidR="0079433B" w:rsidRPr="0046046D" w:rsidRDefault="0079433B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>Тема, цель и задачи урока</w:t>
            </w:r>
          </w:p>
        </w:tc>
        <w:tc>
          <w:tcPr>
            <w:tcW w:w="1559" w:type="dxa"/>
          </w:tcPr>
          <w:p w14:paraId="5D1D37B7" w14:textId="0AC725D4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C5AFAF9" w14:textId="5DA62D8C" w:rsidR="0079433B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1F326011" w14:textId="195AEC44" w:rsidTr="009300F9">
        <w:tc>
          <w:tcPr>
            <w:tcW w:w="567" w:type="dxa"/>
          </w:tcPr>
          <w:p w14:paraId="6FF421B1" w14:textId="30357EF0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9" w:type="dxa"/>
          </w:tcPr>
          <w:p w14:paraId="03BD72F3" w14:textId="27B62F07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sz w:val="24"/>
                <w:szCs w:val="24"/>
              </w:rPr>
              <w:t>Технология игровой деятельности – виды игр, их функции и задачи.</w:t>
            </w:r>
          </w:p>
        </w:tc>
        <w:tc>
          <w:tcPr>
            <w:tcW w:w="1559" w:type="dxa"/>
          </w:tcPr>
          <w:p w14:paraId="15EF7A45" w14:textId="1FDEB5A1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0269CF5" w14:textId="4B2E2B86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7B87916B" w14:textId="74603BF1" w:rsidTr="009300F9">
        <w:tc>
          <w:tcPr>
            <w:tcW w:w="567" w:type="dxa"/>
          </w:tcPr>
          <w:p w14:paraId="29922A91" w14:textId="37B2623A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9" w:type="dxa"/>
          </w:tcPr>
          <w:p w14:paraId="6777D743" w14:textId="1FC29121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уроки лучших учителей школы</w:t>
            </w:r>
          </w:p>
        </w:tc>
        <w:tc>
          <w:tcPr>
            <w:tcW w:w="1559" w:type="dxa"/>
          </w:tcPr>
          <w:p w14:paraId="7B8A1654" w14:textId="47FCED0F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AE87DB2" w14:textId="4548A173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04767460" w14:textId="342AD3EE" w:rsidTr="009300F9">
        <w:tc>
          <w:tcPr>
            <w:tcW w:w="567" w:type="dxa"/>
          </w:tcPr>
          <w:p w14:paraId="04BD39E9" w14:textId="52E688B5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9" w:type="dxa"/>
          </w:tcPr>
          <w:p w14:paraId="6A635511" w14:textId="77D02E20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уроки лучших учителей школы</w:t>
            </w: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7FC35A91" w14:textId="142CBDA6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A112920" w14:textId="0E669697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4C188056" w14:textId="2F639E65" w:rsidTr="009300F9">
        <w:tc>
          <w:tcPr>
            <w:tcW w:w="567" w:type="dxa"/>
          </w:tcPr>
          <w:p w14:paraId="7B03444E" w14:textId="516F1014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39" w:type="dxa"/>
          </w:tcPr>
          <w:p w14:paraId="47604DC3" w14:textId="45ECC6D6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енных уроков</w:t>
            </w:r>
          </w:p>
        </w:tc>
        <w:tc>
          <w:tcPr>
            <w:tcW w:w="1559" w:type="dxa"/>
          </w:tcPr>
          <w:p w14:paraId="5493FB32" w14:textId="13744A45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BC06681" w14:textId="10ABE238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2A1041A6" w14:textId="3F292639" w:rsidTr="009300F9">
        <w:tc>
          <w:tcPr>
            <w:tcW w:w="567" w:type="dxa"/>
          </w:tcPr>
          <w:p w14:paraId="41049603" w14:textId="0CCC637B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9" w:type="dxa"/>
          </w:tcPr>
          <w:p w14:paraId="67FBC6E1" w14:textId="01B3799B" w:rsidR="0079433B" w:rsidRPr="0046046D" w:rsidRDefault="0079433B" w:rsidP="00783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A7E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едагогические пробы  </w:t>
            </w:r>
          </w:p>
        </w:tc>
        <w:tc>
          <w:tcPr>
            <w:tcW w:w="1559" w:type="dxa"/>
          </w:tcPr>
          <w:p w14:paraId="4109A51E" w14:textId="7B046CA6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8AC3DDD" w14:textId="2D123D23" w:rsidR="0079433B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1F94F9BC" w14:textId="72CE0300" w:rsidTr="009300F9">
        <w:tc>
          <w:tcPr>
            <w:tcW w:w="567" w:type="dxa"/>
          </w:tcPr>
          <w:p w14:paraId="08CFFBCD" w14:textId="1CC9B4FD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9" w:type="dxa"/>
          </w:tcPr>
          <w:p w14:paraId="2DFBA271" w14:textId="7A568F76" w:rsidR="0079433B" w:rsidRPr="00DA7EAB" w:rsidRDefault="0079433B" w:rsidP="00783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A7EA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ческие пробы </w:t>
            </w:r>
          </w:p>
        </w:tc>
        <w:tc>
          <w:tcPr>
            <w:tcW w:w="1559" w:type="dxa"/>
          </w:tcPr>
          <w:p w14:paraId="2993A105" w14:textId="0130FE9E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4560E49" w14:textId="2FC0236F" w:rsidR="0079433B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2BE4519F" w14:textId="546EE6F4" w:rsidTr="009300F9">
        <w:tc>
          <w:tcPr>
            <w:tcW w:w="567" w:type="dxa"/>
          </w:tcPr>
          <w:p w14:paraId="18BED5D9" w14:textId="77777777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</w:tcPr>
          <w:p w14:paraId="6C1EA7FE" w14:textId="08583F60" w:rsidR="0079433B" w:rsidRPr="0046046D" w:rsidRDefault="0079433B" w:rsidP="004604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4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Рефлексивный</w:t>
            </w:r>
          </w:p>
        </w:tc>
        <w:tc>
          <w:tcPr>
            <w:tcW w:w="1559" w:type="dxa"/>
          </w:tcPr>
          <w:p w14:paraId="6F1FA405" w14:textId="7ECBF670" w:rsidR="0079433B" w:rsidRPr="0078382D" w:rsidRDefault="0079433B" w:rsidP="0046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134" w:type="dxa"/>
          </w:tcPr>
          <w:p w14:paraId="3D9EEFB7" w14:textId="77777777" w:rsidR="0079433B" w:rsidRPr="0078382D" w:rsidRDefault="0079433B" w:rsidP="00460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5E72FD89" w14:textId="155F077D" w:rsidTr="009300F9">
        <w:tc>
          <w:tcPr>
            <w:tcW w:w="567" w:type="dxa"/>
          </w:tcPr>
          <w:p w14:paraId="048A373E" w14:textId="52242A9A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9" w:type="dxa"/>
          </w:tcPr>
          <w:p w14:paraId="457606F0" w14:textId="3EA89882" w:rsidR="0079433B" w:rsidRPr="0046046D" w:rsidRDefault="0079433B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эссе на тему: «Чего мне не хватает сегодня, чтобы стать учителем?» или </w:t>
            </w:r>
            <w:r w:rsidRPr="0046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е педагогическое будущее»</w:t>
            </w:r>
          </w:p>
        </w:tc>
        <w:tc>
          <w:tcPr>
            <w:tcW w:w="1559" w:type="dxa"/>
          </w:tcPr>
          <w:p w14:paraId="5BF4EE9E" w14:textId="6E660D2F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9AF0F3D" w14:textId="77777777" w:rsidR="0079433B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3B" w:rsidRPr="0046046D" w14:paraId="61DE3F5B" w14:textId="4BE88647" w:rsidTr="009300F9">
        <w:tc>
          <w:tcPr>
            <w:tcW w:w="567" w:type="dxa"/>
          </w:tcPr>
          <w:p w14:paraId="145A51C1" w14:textId="50833208" w:rsidR="0079433B" w:rsidRPr="0046046D" w:rsidRDefault="0079433B" w:rsidP="00460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9" w:type="dxa"/>
          </w:tcPr>
          <w:p w14:paraId="67FF12CE" w14:textId="1B5776EF" w:rsidR="0079433B" w:rsidRPr="0046046D" w:rsidRDefault="0079433B" w:rsidP="00460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14:paraId="3F8163CB" w14:textId="5C14B79D" w:rsidR="0079433B" w:rsidRPr="0046046D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2743A05" w14:textId="77777777" w:rsidR="0079433B" w:rsidRDefault="0079433B" w:rsidP="00460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BADAB3" w14:textId="06466068" w:rsidR="002E02B7" w:rsidRDefault="002E02B7" w:rsidP="007838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2E02B7" w:rsidSect="00CA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316D0" w14:textId="77777777" w:rsidR="004D4D15" w:rsidRDefault="004D4D15" w:rsidP="0059225A">
      <w:pPr>
        <w:spacing w:after="0" w:line="240" w:lineRule="auto"/>
      </w:pPr>
      <w:r>
        <w:separator/>
      </w:r>
    </w:p>
  </w:endnote>
  <w:endnote w:type="continuationSeparator" w:id="0">
    <w:p w14:paraId="59975B23" w14:textId="77777777" w:rsidR="004D4D15" w:rsidRDefault="004D4D15" w:rsidP="0059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D0A0B" w14:textId="77777777" w:rsidR="004D4D15" w:rsidRDefault="004D4D15" w:rsidP="0059225A">
      <w:pPr>
        <w:spacing w:after="0" w:line="240" w:lineRule="auto"/>
      </w:pPr>
      <w:r>
        <w:separator/>
      </w:r>
    </w:p>
  </w:footnote>
  <w:footnote w:type="continuationSeparator" w:id="0">
    <w:p w14:paraId="488C58DC" w14:textId="77777777" w:rsidR="004D4D15" w:rsidRDefault="004D4D15" w:rsidP="0059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8AA"/>
    <w:multiLevelType w:val="hybridMultilevel"/>
    <w:tmpl w:val="90BC230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489E"/>
    <w:multiLevelType w:val="hybridMultilevel"/>
    <w:tmpl w:val="288A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E4BCA"/>
    <w:multiLevelType w:val="hybridMultilevel"/>
    <w:tmpl w:val="89A8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B533C"/>
    <w:multiLevelType w:val="hybridMultilevel"/>
    <w:tmpl w:val="C4EA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768B"/>
    <w:multiLevelType w:val="hybridMultilevel"/>
    <w:tmpl w:val="132A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09A8C122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CE04BE"/>
    <w:multiLevelType w:val="hybridMultilevel"/>
    <w:tmpl w:val="3B4670F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14EC0"/>
    <w:multiLevelType w:val="hybridMultilevel"/>
    <w:tmpl w:val="D206EF08"/>
    <w:lvl w:ilvl="0" w:tplc="04190001">
      <w:start w:val="1"/>
      <w:numFmt w:val="bullet"/>
      <w:lvlText w:val=""/>
      <w:lvlJc w:val="left"/>
      <w:pPr>
        <w:ind w:left="1332" w:hanging="705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4CE77398"/>
    <w:multiLevelType w:val="hybridMultilevel"/>
    <w:tmpl w:val="BE741B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0B4DF3"/>
    <w:multiLevelType w:val="hybridMultilevel"/>
    <w:tmpl w:val="3EAE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E04C2"/>
    <w:multiLevelType w:val="hybridMultilevel"/>
    <w:tmpl w:val="6B3A152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41F25"/>
    <w:multiLevelType w:val="hybridMultilevel"/>
    <w:tmpl w:val="0746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87058"/>
    <w:multiLevelType w:val="hybridMultilevel"/>
    <w:tmpl w:val="5204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50B0D"/>
    <w:multiLevelType w:val="hybridMultilevel"/>
    <w:tmpl w:val="3C003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BD1E6E"/>
    <w:multiLevelType w:val="hybridMultilevel"/>
    <w:tmpl w:val="57C4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93"/>
    <w:rsid w:val="00077146"/>
    <w:rsid w:val="00085A59"/>
    <w:rsid w:val="000A159C"/>
    <w:rsid w:val="000A7F83"/>
    <w:rsid w:val="000B7B9E"/>
    <w:rsid w:val="000F27A3"/>
    <w:rsid w:val="000F2897"/>
    <w:rsid w:val="00144B6F"/>
    <w:rsid w:val="00165548"/>
    <w:rsid w:val="001E760C"/>
    <w:rsid w:val="001F4E17"/>
    <w:rsid w:val="001F4F32"/>
    <w:rsid w:val="00232A25"/>
    <w:rsid w:val="0026442C"/>
    <w:rsid w:val="0027167C"/>
    <w:rsid w:val="002733DA"/>
    <w:rsid w:val="0028347A"/>
    <w:rsid w:val="00296D68"/>
    <w:rsid w:val="002B70F8"/>
    <w:rsid w:val="002E02B7"/>
    <w:rsid w:val="002E7074"/>
    <w:rsid w:val="002F7D4D"/>
    <w:rsid w:val="00313DB9"/>
    <w:rsid w:val="0032133F"/>
    <w:rsid w:val="003465B8"/>
    <w:rsid w:val="00370EF6"/>
    <w:rsid w:val="003A3C67"/>
    <w:rsid w:val="003C72DD"/>
    <w:rsid w:val="003D1476"/>
    <w:rsid w:val="004169F6"/>
    <w:rsid w:val="0045372B"/>
    <w:rsid w:val="0046046D"/>
    <w:rsid w:val="00472547"/>
    <w:rsid w:val="004749BD"/>
    <w:rsid w:val="00477930"/>
    <w:rsid w:val="004D4D15"/>
    <w:rsid w:val="004E586E"/>
    <w:rsid w:val="004F0A09"/>
    <w:rsid w:val="00500384"/>
    <w:rsid w:val="005062E7"/>
    <w:rsid w:val="0052266D"/>
    <w:rsid w:val="0059225A"/>
    <w:rsid w:val="005C6B26"/>
    <w:rsid w:val="005E00FE"/>
    <w:rsid w:val="00612B5A"/>
    <w:rsid w:val="00627391"/>
    <w:rsid w:val="00631A88"/>
    <w:rsid w:val="00641F58"/>
    <w:rsid w:val="006512D2"/>
    <w:rsid w:val="00672305"/>
    <w:rsid w:val="006D0AD9"/>
    <w:rsid w:val="00725245"/>
    <w:rsid w:val="00746E2A"/>
    <w:rsid w:val="00747031"/>
    <w:rsid w:val="007607CF"/>
    <w:rsid w:val="0076693E"/>
    <w:rsid w:val="0078382D"/>
    <w:rsid w:val="00786EC3"/>
    <w:rsid w:val="0079433B"/>
    <w:rsid w:val="007E1A87"/>
    <w:rsid w:val="008205AE"/>
    <w:rsid w:val="00822DEB"/>
    <w:rsid w:val="00844625"/>
    <w:rsid w:val="00876BF3"/>
    <w:rsid w:val="008A4266"/>
    <w:rsid w:val="008B729D"/>
    <w:rsid w:val="008D1417"/>
    <w:rsid w:val="00917837"/>
    <w:rsid w:val="009300F9"/>
    <w:rsid w:val="00952DB2"/>
    <w:rsid w:val="009A5F93"/>
    <w:rsid w:val="009B1238"/>
    <w:rsid w:val="009B773D"/>
    <w:rsid w:val="009C4B9C"/>
    <w:rsid w:val="009D1393"/>
    <w:rsid w:val="009E4489"/>
    <w:rsid w:val="009E7BBE"/>
    <w:rsid w:val="00A309EB"/>
    <w:rsid w:val="00A3186A"/>
    <w:rsid w:val="00A31F8C"/>
    <w:rsid w:val="00A3243A"/>
    <w:rsid w:val="00A44C19"/>
    <w:rsid w:val="00A807CE"/>
    <w:rsid w:val="00AA0C6B"/>
    <w:rsid w:val="00AB5C45"/>
    <w:rsid w:val="00AF4950"/>
    <w:rsid w:val="00B0773A"/>
    <w:rsid w:val="00B216D6"/>
    <w:rsid w:val="00B27E5E"/>
    <w:rsid w:val="00B37B32"/>
    <w:rsid w:val="00B5571E"/>
    <w:rsid w:val="00B868B8"/>
    <w:rsid w:val="00BA53D4"/>
    <w:rsid w:val="00BA6A2B"/>
    <w:rsid w:val="00BC4D1B"/>
    <w:rsid w:val="00BD17F0"/>
    <w:rsid w:val="00C23633"/>
    <w:rsid w:val="00C41656"/>
    <w:rsid w:val="00C65FFE"/>
    <w:rsid w:val="00C97F89"/>
    <w:rsid w:val="00CA05C2"/>
    <w:rsid w:val="00CA16C9"/>
    <w:rsid w:val="00CA738B"/>
    <w:rsid w:val="00CD41FF"/>
    <w:rsid w:val="00CF493E"/>
    <w:rsid w:val="00D07353"/>
    <w:rsid w:val="00D15CEB"/>
    <w:rsid w:val="00D441CD"/>
    <w:rsid w:val="00DA2AD5"/>
    <w:rsid w:val="00DA7EAB"/>
    <w:rsid w:val="00DC59F4"/>
    <w:rsid w:val="00DE09F0"/>
    <w:rsid w:val="00DE51C1"/>
    <w:rsid w:val="00EB2089"/>
    <w:rsid w:val="00ED29E3"/>
    <w:rsid w:val="00EF78E3"/>
    <w:rsid w:val="00F03733"/>
    <w:rsid w:val="00F07BB1"/>
    <w:rsid w:val="00F36472"/>
    <w:rsid w:val="00F41CB3"/>
    <w:rsid w:val="00F469E1"/>
    <w:rsid w:val="00FA61E9"/>
    <w:rsid w:val="00FB19B0"/>
    <w:rsid w:val="00FB475C"/>
    <w:rsid w:val="00FB524E"/>
    <w:rsid w:val="00FC7560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F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0AD9"/>
  </w:style>
  <w:style w:type="paragraph" w:styleId="1">
    <w:name w:val="heading 1"/>
    <w:basedOn w:val="a0"/>
    <w:link w:val="10"/>
    <w:uiPriority w:val="9"/>
    <w:qFormat/>
    <w:rsid w:val="005E0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5E0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E0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D0AD9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D0AD9"/>
    <w:pPr>
      <w:ind w:left="720"/>
      <w:contextualSpacing/>
    </w:pPr>
  </w:style>
  <w:style w:type="paragraph" w:customStyle="1" w:styleId="Default">
    <w:name w:val="Default"/>
    <w:rsid w:val="006D0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6"/>
    <w:qFormat/>
    <w:rsid w:val="006D0AD9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6D0AD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0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00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E0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qlncc">
    <w:name w:val="gqlncc"/>
    <w:basedOn w:val="a0"/>
    <w:rsid w:val="005E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9hy">
    <w:name w:val="gl9hy"/>
    <w:basedOn w:val="a1"/>
    <w:rsid w:val="005E00FE"/>
  </w:style>
  <w:style w:type="paragraph" w:customStyle="1" w:styleId="a7">
    <w:name w:val="Титул_Заголовок"/>
    <w:rsid w:val="00EB2089"/>
    <w:pPr>
      <w:suppressAutoHyphens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t10">
    <w:name w:val="ft10"/>
    <w:rsid w:val="00EB2089"/>
  </w:style>
  <w:style w:type="table" w:styleId="a8">
    <w:name w:val="Table Grid"/>
    <w:basedOn w:val="a2"/>
    <w:uiPriority w:val="59"/>
    <w:rsid w:val="00EB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ОН основной"/>
    <w:basedOn w:val="a0"/>
    <w:rsid w:val="00EB2089"/>
    <w:pPr>
      <w:widowControl w:val="0"/>
      <w:suppressAutoHyphens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EB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rsid w:val="00EB2089"/>
  </w:style>
  <w:style w:type="paragraph" w:styleId="aa">
    <w:name w:val="Normal (Web)"/>
    <w:basedOn w:val="a0"/>
    <w:uiPriority w:val="99"/>
    <w:unhideWhenUsed/>
    <w:rsid w:val="009E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5922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59225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59225A"/>
    <w:rPr>
      <w:vertAlign w:val="superscript"/>
    </w:rPr>
  </w:style>
  <w:style w:type="paragraph" w:styleId="ae">
    <w:name w:val="No Spacing"/>
    <w:uiPriority w:val="1"/>
    <w:qFormat/>
    <w:rsid w:val="00232A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1"/>
    <w:rsid w:val="00631A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">
    <w:name w:val="c1"/>
    <w:basedOn w:val="a0"/>
    <w:rsid w:val="0067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672305"/>
  </w:style>
  <w:style w:type="character" w:customStyle="1" w:styleId="c0">
    <w:name w:val="c0"/>
    <w:basedOn w:val="a1"/>
    <w:rsid w:val="00672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0AD9"/>
  </w:style>
  <w:style w:type="paragraph" w:styleId="1">
    <w:name w:val="heading 1"/>
    <w:basedOn w:val="a0"/>
    <w:link w:val="10"/>
    <w:uiPriority w:val="9"/>
    <w:qFormat/>
    <w:rsid w:val="005E0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5E0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E0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D0AD9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D0AD9"/>
    <w:pPr>
      <w:ind w:left="720"/>
      <w:contextualSpacing/>
    </w:pPr>
  </w:style>
  <w:style w:type="paragraph" w:customStyle="1" w:styleId="Default">
    <w:name w:val="Default"/>
    <w:rsid w:val="006D0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6"/>
    <w:qFormat/>
    <w:rsid w:val="006D0AD9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6D0AD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0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00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E0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qlncc">
    <w:name w:val="gqlncc"/>
    <w:basedOn w:val="a0"/>
    <w:rsid w:val="005E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9hy">
    <w:name w:val="gl9hy"/>
    <w:basedOn w:val="a1"/>
    <w:rsid w:val="005E00FE"/>
  </w:style>
  <w:style w:type="paragraph" w:customStyle="1" w:styleId="a7">
    <w:name w:val="Титул_Заголовок"/>
    <w:rsid w:val="00EB2089"/>
    <w:pPr>
      <w:suppressAutoHyphens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t10">
    <w:name w:val="ft10"/>
    <w:rsid w:val="00EB2089"/>
  </w:style>
  <w:style w:type="table" w:styleId="a8">
    <w:name w:val="Table Grid"/>
    <w:basedOn w:val="a2"/>
    <w:uiPriority w:val="59"/>
    <w:rsid w:val="00EB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ОН основной"/>
    <w:basedOn w:val="a0"/>
    <w:rsid w:val="00EB2089"/>
    <w:pPr>
      <w:widowControl w:val="0"/>
      <w:suppressAutoHyphens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EB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rsid w:val="00EB2089"/>
  </w:style>
  <w:style w:type="paragraph" w:styleId="aa">
    <w:name w:val="Normal (Web)"/>
    <w:basedOn w:val="a0"/>
    <w:uiPriority w:val="99"/>
    <w:unhideWhenUsed/>
    <w:rsid w:val="009E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5922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59225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59225A"/>
    <w:rPr>
      <w:vertAlign w:val="superscript"/>
    </w:rPr>
  </w:style>
  <w:style w:type="paragraph" w:styleId="ae">
    <w:name w:val="No Spacing"/>
    <w:uiPriority w:val="1"/>
    <w:qFormat/>
    <w:rsid w:val="00232A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1"/>
    <w:rsid w:val="00631A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1">
    <w:name w:val="c1"/>
    <w:basedOn w:val="a0"/>
    <w:rsid w:val="0067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672305"/>
  </w:style>
  <w:style w:type="character" w:customStyle="1" w:styleId="c0">
    <w:name w:val="c0"/>
    <w:basedOn w:val="a1"/>
    <w:rsid w:val="0067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5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43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828F-31AB-4AFF-A88F-232A1AA3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_005</dc:creator>
  <cp:keywords/>
  <dc:description/>
  <cp:lastModifiedBy>Admin</cp:lastModifiedBy>
  <cp:revision>50</cp:revision>
  <cp:lastPrinted>2022-09-19T15:53:00Z</cp:lastPrinted>
  <dcterms:created xsi:type="dcterms:W3CDTF">2020-09-14T08:53:00Z</dcterms:created>
  <dcterms:modified xsi:type="dcterms:W3CDTF">2025-12-30T06:11:00Z</dcterms:modified>
</cp:coreProperties>
</file>